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D1BD0" w14:textId="6C4632AC" w:rsidR="00C0686A" w:rsidRPr="009F4A6B" w:rsidRDefault="00C0686A" w:rsidP="00304953">
      <w:pPr>
        <w:jc w:val="center"/>
        <w:rPr>
          <w:rFonts w:ascii="Tahoma" w:hAnsi="Tahoma"/>
        </w:rPr>
      </w:pPr>
      <w:r w:rsidRPr="2CE51D4E">
        <w:rPr>
          <w:rFonts w:ascii="Tahoma" w:hAnsi="Tahoma"/>
          <w:b/>
          <w:bCs/>
          <w:sz w:val="28"/>
          <w:szCs w:val="28"/>
        </w:rPr>
        <w:t>D</w:t>
      </w:r>
      <w:r w:rsidR="00F476DE" w:rsidRPr="2CE51D4E">
        <w:rPr>
          <w:rFonts w:ascii="Tahoma" w:hAnsi="Tahoma"/>
          <w:b/>
          <w:bCs/>
          <w:sz w:val="28"/>
          <w:szCs w:val="28"/>
        </w:rPr>
        <w:t>eadline</w:t>
      </w:r>
      <w:r w:rsidR="00522DCD" w:rsidRPr="2CE51D4E">
        <w:rPr>
          <w:rFonts w:ascii="Tahoma" w:hAnsi="Tahoma"/>
          <w:b/>
          <w:bCs/>
          <w:sz w:val="28"/>
          <w:szCs w:val="28"/>
        </w:rPr>
        <w:t xml:space="preserve"> for Applications</w:t>
      </w:r>
      <w:r w:rsidRPr="2CE51D4E">
        <w:rPr>
          <w:rFonts w:ascii="Tahoma" w:hAnsi="Tahoma"/>
          <w:b/>
          <w:bCs/>
          <w:sz w:val="28"/>
          <w:szCs w:val="28"/>
        </w:rPr>
        <w:t xml:space="preserve">: </w:t>
      </w:r>
      <w:r w:rsidR="004D6F8A">
        <w:rPr>
          <w:rFonts w:ascii="Tahoma" w:hAnsi="Tahoma"/>
          <w:b/>
          <w:bCs/>
          <w:sz w:val="28"/>
          <w:szCs w:val="28"/>
        </w:rPr>
        <w:t>July</w:t>
      </w:r>
      <w:r w:rsidRPr="2CE51D4E">
        <w:rPr>
          <w:rFonts w:ascii="Tahoma" w:hAnsi="Tahoma"/>
          <w:b/>
          <w:bCs/>
          <w:sz w:val="28"/>
          <w:szCs w:val="28"/>
        </w:rPr>
        <w:t xml:space="preserve"> </w:t>
      </w:r>
      <w:r w:rsidR="004D6F8A">
        <w:rPr>
          <w:rFonts w:ascii="Tahoma" w:hAnsi="Tahoma"/>
          <w:b/>
          <w:bCs/>
          <w:sz w:val="28"/>
          <w:szCs w:val="28"/>
        </w:rPr>
        <w:t>1</w:t>
      </w:r>
      <w:r w:rsidR="00BA7C8D">
        <w:rPr>
          <w:rFonts w:ascii="Tahoma" w:hAnsi="Tahoma"/>
          <w:b/>
          <w:bCs/>
          <w:sz w:val="28"/>
          <w:szCs w:val="28"/>
        </w:rPr>
        <w:t>3</w:t>
      </w:r>
      <w:r w:rsidRPr="2CE51D4E">
        <w:rPr>
          <w:rFonts w:ascii="Tahoma" w:hAnsi="Tahoma"/>
          <w:b/>
          <w:bCs/>
          <w:sz w:val="28"/>
          <w:szCs w:val="28"/>
        </w:rPr>
        <w:t>, 202</w:t>
      </w:r>
      <w:r w:rsidR="004D6F8A">
        <w:rPr>
          <w:rFonts w:ascii="Tahoma" w:hAnsi="Tahoma"/>
          <w:b/>
          <w:bCs/>
          <w:sz w:val="28"/>
          <w:szCs w:val="28"/>
        </w:rPr>
        <w:t>6</w:t>
      </w:r>
    </w:p>
    <w:p w14:paraId="20234020" w14:textId="36D0B861" w:rsidR="00C0686A" w:rsidRPr="009F4A6B" w:rsidRDefault="00C0686A" w:rsidP="00C0686A">
      <w:pPr>
        <w:jc w:val="center"/>
        <w:rPr>
          <w:rFonts w:ascii="Tahoma" w:hAnsi="Tahoma"/>
          <w:sz w:val="28"/>
          <w:szCs w:val="28"/>
        </w:rPr>
      </w:pPr>
    </w:p>
    <w:p w14:paraId="6D1D2542" w14:textId="0B94FA78" w:rsidR="00522DCD" w:rsidRPr="009F4A6B" w:rsidRDefault="7B0D83B6" w:rsidP="2CE51D4E">
      <w:pPr>
        <w:rPr>
          <w:rFonts w:ascii="Tahoma" w:hAnsi="Tahoma" w:cs="Arial"/>
          <w:sz w:val="21"/>
          <w:szCs w:val="21"/>
        </w:rPr>
      </w:pPr>
      <w:r w:rsidRPr="2CE51D4E">
        <w:rPr>
          <w:rFonts w:ascii="Tahoma" w:hAnsi="Tahoma" w:cs="Arial"/>
          <w:sz w:val="21"/>
          <w:szCs w:val="21"/>
        </w:rPr>
        <w:t>Each year t</w:t>
      </w:r>
      <w:r w:rsidR="00522DCD" w:rsidRPr="2CE51D4E">
        <w:rPr>
          <w:rFonts w:ascii="Tahoma" w:hAnsi="Tahoma" w:cs="Arial"/>
          <w:sz w:val="21"/>
          <w:szCs w:val="21"/>
        </w:rPr>
        <w:t>he</w:t>
      </w:r>
      <w:r w:rsidR="1299EF2A" w:rsidRPr="2CE51D4E">
        <w:rPr>
          <w:rFonts w:ascii="Tahoma" w:hAnsi="Tahoma" w:cs="Arial"/>
          <w:sz w:val="21"/>
          <w:szCs w:val="21"/>
        </w:rPr>
        <w:t xml:space="preserve"> </w:t>
      </w:r>
      <w:r w:rsidR="00522DCD" w:rsidRPr="2CE51D4E">
        <w:rPr>
          <w:rFonts w:ascii="Tahoma" w:hAnsi="Tahoma" w:cs="Arial"/>
          <w:sz w:val="21"/>
          <w:szCs w:val="21"/>
        </w:rPr>
        <w:t>Colorado Chamber</w:t>
      </w:r>
      <w:r w:rsidR="4355C0E5" w:rsidRPr="2CE51D4E">
        <w:rPr>
          <w:rFonts w:ascii="Tahoma" w:hAnsi="Tahoma" w:cs="Arial"/>
          <w:sz w:val="21"/>
          <w:szCs w:val="21"/>
        </w:rPr>
        <w:t xml:space="preserve"> Alliance </w:t>
      </w:r>
      <w:r w:rsidR="00522DCD" w:rsidRPr="2CE51D4E">
        <w:rPr>
          <w:rFonts w:ascii="Tahoma" w:hAnsi="Tahoma" w:cs="Arial"/>
          <w:sz w:val="21"/>
          <w:szCs w:val="21"/>
        </w:rPr>
        <w:t>(</w:t>
      </w:r>
      <w:r w:rsidR="1EB5E2B4" w:rsidRPr="2CE51D4E">
        <w:rPr>
          <w:rFonts w:ascii="Tahoma" w:hAnsi="Tahoma" w:cs="Arial"/>
          <w:sz w:val="21"/>
          <w:szCs w:val="21"/>
        </w:rPr>
        <w:t>CCA</w:t>
      </w:r>
      <w:r w:rsidR="00522DCD" w:rsidRPr="2CE51D4E">
        <w:rPr>
          <w:rFonts w:ascii="Tahoma" w:hAnsi="Tahoma" w:cs="Arial"/>
          <w:sz w:val="21"/>
          <w:szCs w:val="21"/>
        </w:rPr>
        <w:t xml:space="preserve">) offers an opportunity for individuals to apply for aid to </w:t>
      </w:r>
      <w:r w:rsidR="0080C157" w:rsidRPr="2CE51D4E">
        <w:rPr>
          <w:rFonts w:ascii="Tahoma" w:hAnsi="Tahoma" w:cs="Arial"/>
          <w:sz w:val="21"/>
          <w:szCs w:val="21"/>
        </w:rPr>
        <w:t>attend the annual conference</w:t>
      </w:r>
      <w:r w:rsidR="00522DCD" w:rsidRPr="2CE51D4E">
        <w:rPr>
          <w:rFonts w:ascii="Tahoma" w:hAnsi="Tahoma" w:cs="Arial"/>
          <w:sz w:val="21"/>
          <w:szCs w:val="21"/>
        </w:rPr>
        <w:t xml:space="preserve">. Full and partial scholarship awards are based on need, merit, demand and available funds. Individuals must be employed by a chamber of commerce that is a current </w:t>
      </w:r>
      <w:r w:rsidR="441DAF3E" w:rsidRPr="2CE51D4E">
        <w:rPr>
          <w:rFonts w:ascii="Tahoma" w:hAnsi="Tahoma" w:cs="Arial"/>
          <w:sz w:val="21"/>
          <w:szCs w:val="21"/>
        </w:rPr>
        <w:t xml:space="preserve">CCA </w:t>
      </w:r>
      <w:r w:rsidR="00522DCD" w:rsidRPr="2CE51D4E">
        <w:rPr>
          <w:rFonts w:ascii="Tahoma" w:hAnsi="Tahoma" w:cs="Arial"/>
          <w:sz w:val="21"/>
          <w:szCs w:val="21"/>
        </w:rPr>
        <w:t>member.</w:t>
      </w:r>
    </w:p>
    <w:p w14:paraId="122B3C15" w14:textId="77777777" w:rsidR="00522DCD" w:rsidRPr="009F4A6B" w:rsidRDefault="00522DCD" w:rsidP="00522DCD">
      <w:pPr>
        <w:rPr>
          <w:rFonts w:ascii="Tahoma" w:hAnsi="Tahoma" w:cs="Arial"/>
          <w:sz w:val="21"/>
          <w:szCs w:val="21"/>
        </w:rPr>
      </w:pPr>
    </w:p>
    <w:p w14:paraId="1FACA2B6" w14:textId="77777777" w:rsidR="00522DCD" w:rsidRPr="009F4A6B" w:rsidRDefault="00522DCD" w:rsidP="00522DCD">
      <w:pPr>
        <w:rPr>
          <w:rFonts w:ascii="Tahoma" w:hAnsi="Tahoma" w:cs="Arial"/>
          <w:b/>
          <w:sz w:val="21"/>
          <w:szCs w:val="21"/>
        </w:rPr>
      </w:pPr>
      <w:r w:rsidRPr="009F4A6B">
        <w:rPr>
          <w:rFonts w:ascii="Tahoma" w:hAnsi="Tahoma" w:cs="Arial"/>
          <w:b/>
          <w:sz w:val="21"/>
          <w:szCs w:val="21"/>
        </w:rPr>
        <w:t>ELIGIBILITY</w:t>
      </w:r>
    </w:p>
    <w:p w14:paraId="3CEAD29F" w14:textId="77777777" w:rsidR="00522DCD" w:rsidRPr="009F4A6B" w:rsidRDefault="00522DCD" w:rsidP="00522DC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ahoma" w:hAnsi="Tahoma" w:cs="Arial"/>
          <w:sz w:val="21"/>
          <w:szCs w:val="21"/>
        </w:rPr>
      </w:pPr>
      <w:r w:rsidRPr="009F4A6B">
        <w:rPr>
          <w:rFonts w:ascii="Tahoma" w:hAnsi="Tahoma" w:cs="Arial"/>
          <w:sz w:val="21"/>
          <w:szCs w:val="21"/>
        </w:rPr>
        <w:t>Chief Executive Officer and chamber staff are eligible to apply.</w:t>
      </w:r>
    </w:p>
    <w:p w14:paraId="179EE193" w14:textId="039761AC" w:rsidR="00522DCD" w:rsidRPr="009F4A6B" w:rsidRDefault="00522DCD" w:rsidP="00522DC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ahoma" w:hAnsi="Tahoma" w:cs="Arial"/>
          <w:sz w:val="21"/>
          <w:szCs w:val="21"/>
        </w:rPr>
      </w:pPr>
      <w:r w:rsidRPr="2CE51D4E">
        <w:rPr>
          <w:rFonts w:ascii="Tahoma" w:hAnsi="Tahoma" w:cs="Arial"/>
          <w:sz w:val="21"/>
          <w:szCs w:val="21"/>
        </w:rPr>
        <w:t>Scholarships are intended to offset or fully cover 202</w:t>
      </w:r>
      <w:r w:rsidR="004D6F8A">
        <w:rPr>
          <w:rFonts w:ascii="Tahoma" w:hAnsi="Tahoma" w:cs="Arial"/>
          <w:sz w:val="21"/>
          <w:szCs w:val="21"/>
        </w:rPr>
        <w:t>6</w:t>
      </w:r>
      <w:r w:rsidRPr="2CE51D4E">
        <w:rPr>
          <w:rFonts w:ascii="Tahoma" w:hAnsi="Tahoma" w:cs="Arial"/>
          <w:sz w:val="21"/>
          <w:szCs w:val="21"/>
        </w:rPr>
        <w:t xml:space="preserve"> </w:t>
      </w:r>
      <w:r w:rsidR="00320E12">
        <w:rPr>
          <w:rFonts w:ascii="Tahoma" w:hAnsi="Tahoma" w:cs="Arial"/>
          <w:sz w:val="21"/>
          <w:szCs w:val="21"/>
        </w:rPr>
        <w:t>CCA</w:t>
      </w:r>
      <w:r w:rsidRPr="2CE51D4E">
        <w:rPr>
          <w:rFonts w:ascii="Tahoma" w:hAnsi="Tahoma" w:cs="Arial"/>
          <w:sz w:val="21"/>
          <w:szCs w:val="21"/>
        </w:rPr>
        <w:t xml:space="preserve"> conference registration(s). If registration fees exceed the scholarship award, the scholarship recipient is responsible for all remaining costs to attend the conference.</w:t>
      </w:r>
    </w:p>
    <w:p w14:paraId="454086A4" w14:textId="77777777" w:rsidR="00522DCD" w:rsidRPr="009F4A6B" w:rsidRDefault="00522DCD" w:rsidP="00522DC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ahoma" w:hAnsi="Tahoma" w:cs="Arial"/>
          <w:sz w:val="21"/>
          <w:szCs w:val="21"/>
        </w:rPr>
      </w:pPr>
      <w:r w:rsidRPr="009F4A6B">
        <w:rPr>
          <w:rFonts w:ascii="Tahoma" w:hAnsi="Tahoma" w:cs="Arial"/>
          <w:sz w:val="21"/>
          <w:szCs w:val="21"/>
        </w:rPr>
        <w:t>Applicant may receive a scholarship only once during a 12-month period.</w:t>
      </w:r>
    </w:p>
    <w:p w14:paraId="577A0AEF" w14:textId="21E0135C" w:rsidR="00522DCD" w:rsidRPr="009F4A6B" w:rsidRDefault="00522DCD" w:rsidP="00522DCD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ahoma" w:hAnsi="Tahoma" w:cs="Arial"/>
          <w:sz w:val="21"/>
          <w:szCs w:val="21"/>
        </w:rPr>
      </w:pPr>
      <w:r w:rsidRPr="2CE51D4E">
        <w:rPr>
          <w:rFonts w:ascii="Tahoma" w:hAnsi="Tahoma" w:cs="Arial"/>
          <w:sz w:val="21"/>
          <w:szCs w:val="21"/>
        </w:rPr>
        <w:t>Applications must be submitted on this form to</w:t>
      </w:r>
      <w:r w:rsidR="00016657">
        <w:rPr>
          <w:rFonts w:ascii="Tahoma" w:hAnsi="Tahoma" w:cs="Arial"/>
          <w:sz w:val="21"/>
          <w:szCs w:val="21"/>
        </w:rPr>
        <w:t xml:space="preserve"> </w:t>
      </w:r>
      <w:hyperlink r:id="rId11" w:history="1">
        <w:r w:rsidR="00016657" w:rsidRPr="000C49E4">
          <w:rPr>
            <w:rStyle w:val="Hyperlink"/>
            <w:rFonts w:ascii="Tahoma" w:hAnsi="Tahoma" w:cs="Arial"/>
            <w:sz w:val="21"/>
            <w:szCs w:val="21"/>
          </w:rPr>
          <w:t>LStellman@COChamber.com</w:t>
        </w:r>
      </w:hyperlink>
      <w:r w:rsidR="00016657">
        <w:rPr>
          <w:rFonts w:ascii="Tahoma" w:hAnsi="Tahoma" w:cs="Arial"/>
          <w:sz w:val="21"/>
          <w:szCs w:val="21"/>
        </w:rPr>
        <w:t xml:space="preserve"> </w:t>
      </w:r>
      <w:r w:rsidRPr="2CE51D4E">
        <w:rPr>
          <w:rFonts w:ascii="Tahoma" w:hAnsi="Tahoma" w:cs="Arial"/>
          <w:sz w:val="21"/>
          <w:szCs w:val="21"/>
        </w:rPr>
        <w:t xml:space="preserve">and received by </w:t>
      </w:r>
      <w:r w:rsidR="004D6F8A">
        <w:rPr>
          <w:rFonts w:ascii="Tahoma" w:hAnsi="Tahoma" w:cs="Arial"/>
          <w:b/>
          <w:bCs/>
          <w:sz w:val="21"/>
          <w:szCs w:val="21"/>
        </w:rPr>
        <w:t>July</w:t>
      </w:r>
      <w:r w:rsidR="02FD0F10" w:rsidRPr="2CE51D4E">
        <w:rPr>
          <w:rFonts w:ascii="Tahoma" w:hAnsi="Tahoma" w:cs="Arial"/>
          <w:b/>
          <w:bCs/>
          <w:sz w:val="21"/>
          <w:szCs w:val="21"/>
        </w:rPr>
        <w:t xml:space="preserve"> </w:t>
      </w:r>
      <w:r w:rsidR="004D6F8A">
        <w:rPr>
          <w:rFonts w:ascii="Tahoma" w:hAnsi="Tahoma" w:cs="Arial"/>
          <w:b/>
          <w:bCs/>
          <w:sz w:val="21"/>
          <w:szCs w:val="21"/>
        </w:rPr>
        <w:t>1</w:t>
      </w:r>
      <w:r w:rsidR="00BA7C8D">
        <w:rPr>
          <w:rFonts w:ascii="Tahoma" w:hAnsi="Tahoma" w:cs="Arial"/>
          <w:b/>
          <w:bCs/>
          <w:sz w:val="21"/>
          <w:szCs w:val="21"/>
        </w:rPr>
        <w:t>3</w:t>
      </w:r>
      <w:r w:rsidR="00F57BF7">
        <w:rPr>
          <w:rFonts w:ascii="Tahoma" w:hAnsi="Tahoma" w:cs="Arial"/>
          <w:b/>
          <w:bCs/>
          <w:sz w:val="21"/>
          <w:szCs w:val="21"/>
        </w:rPr>
        <w:t xml:space="preserve">, </w:t>
      </w:r>
      <w:proofErr w:type="gramStart"/>
      <w:r w:rsidR="00F57BF7">
        <w:rPr>
          <w:rFonts w:ascii="Tahoma" w:hAnsi="Tahoma" w:cs="Arial"/>
          <w:b/>
          <w:bCs/>
          <w:sz w:val="21"/>
          <w:szCs w:val="21"/>
        </w:rPr>
        <w:t>2026</w:t>
      </w:r>
      <w:proofErr w:type="gramEnd"/>
      <w:r w:rsidRPr="2CE51D4E">
        <w:rPr>
          <w:rFonts w:ascii="Tahoma" w:hAnsi="Tahoma" w:cs="Arial"/>
          <w:sz w:val="21"/>
          <w:szCs w:val="21"/>
        </w:rPr>
        <w:t xml:space="preserve"> to be considered. </w:t>
      </w:r>
    </w:p>
    <w:p w14:paraId="00024600" w14:textId="77777777" w:rsidR="00522DCD" w:rsidRPr="009F4A6B" w:rsidRDefault="00522DCD" w:rsidP="00522DCD">
      <w:pPr>
        <w:tabs>
          <w:tab w:val="left" w:pos="450"/>
        </w:tabs>
        <w:rPr>
          <w:rFonts w:ascii="Tahoma" w:hAnsi="Tahoma" w:cs="Arial"/>
          <w:sz w:val="21"/>
          <w:szCs w:val="21"/>
        </w:rPr>
      </w:pPr>
    </w:p>
    <w:p w14:paraId="724412F0" w14:textId="77777777" w:rsidR="00522DCD" w:rsidRPr="009F4A6B" w:rsidRDefault="00522DCD" w:rsidP="00522DCD">
      <w:pPr>
        <w:tabs>
          <w:tab w:val="left" w:pos="450"/>
        </w:tabs>
        <w:rPr>
          <w:rFonts w:ascii="Tahoma" w:hAnsi="Tahoma" w:cs="Arial"/>
          <w:b/>
          <w:sz w:val="21"/>
          <w:szCs w:val="21"/>
        </w:rPr>
      </w:pPr>
      <w:r w:rsidRPr="009F4A6B">
        <w:rPr>
          <w:rFonts w:ascii="Tahoma" w:hAnsi="Tahoma" w:cs="Arial"/>
          <w:b/>
          <w:sz w:val="21"/>
          <w:szCs w:val="21"/>
        </w:rPr>
        <w:t>SELECTION</w:t>
      </w:r>
    </w:p>
    <w:p w14:paraId="38977015" w14:textId="1C9E8E92" w:rsidR="00522DCD" w:rsidRPr="009F4A6B" w:rsidRDefault="00522DCD" w:rsidP="00522DCD">
      <w:pPr>
        <w:tabs>
          <w:tab w:val="left" w:pos="450"/>
        </w:tabs>
        <w:rPr>
          <w:rFonts w:ascii="Tahoma" w:hAnsi="Tahoma" w:cs="Arial"/>
          <w:sz w:val="21"/>
          <w:szCs w:val="21"/>
        </w:rPr>
      </w:pPr>
      <w:r w:rsidRPr="2CE51D4E">
        <w:rPr>
          <w:rFonts w:ascii="Tahoma" w:hAnsi="Tahoma" w:cs="Arial"/>
          <w:sz w:val="21"/>
          <w:szCs w:val="21"/>
        </w:rPr>
        <w:t xml:space="preserve">After </w:t>
      </w:r>
      <w:r w:rsidR="00F476DE" w:rsidRPr="2CE51D4E">
        <w:rPr>
          <w:rFonts w:ascii="Tahoma" w:hAnsi="Tahoma" w:cs="Arial"/>
          <w:sz w:val="21"/>
          <w:szCs w:val="21"/>
        </w:rPr>
        <w:t>thoroughly reviewing</w:t>
      </w:r>
      <w:r w:rsidRPr="2CE51D4E">
        <w:rPr>
          <w:rFonts w:ascii="Tahoma" w:hAnsi="Tahoma" w:cs="Arial"/>
          <w:sz w:val="21"/>
          <w:szCs w:val="21"/>
        </w:rPr>
        <w:t xml:space="preserve"> all applications, the </w:t>
      </w:r>
      <w:r w:rsidR="04E85CFF" w:rsidRPr="2CE51D4E">
        <w:rPr>
          <w:rFonts w:ascii="Tahoma" w:hAnsi="Tahoma" w:cs="Arial"/>
          <w:sz w:val="21"/>
          <w:szCs w:val="21"/>
        </w:rPr>
        <w:t>CCA</w:t>
      </w:r>
      <w:r w:rsidRPr="2CE51D4E">
        <w:rPr>
          <w:rFonts w:ascii="Tahoma" w:hAnsi="Tahoma" w:cs="Arial"/>
          <w:sz w:val="21"/>
          <w:szCs w:val="21"/>
        </w:rPr>
        <w:t xml:space="preserve"> Board of Directors shall select the scholarship recipient(s). The board’s decision will be final. </w:t>
      </w:r>
      <w:r w:rsidR="00F476DE" w:rsidRPr="2CE51D4E">
        <w:rPr>
          <w:rFonts w:ascii="Tahoma" w:hAnsi="Tahoma" w:cs="Arial"/>
          <w:b/>
          <w:bCs/>
          <w:sz w:val="21"/>
          <w:szCs w:val="21"/>
        </w:rPr>
        <w:t xml:space="preserve">All </w:t>
      </w:r>
      <w:r w:rsidRPr="2CE51D4E">
        <w:rPr>
          <w:rFonts w:ascii="Tahoma" w:hAnsi="Tahoma" w:cs="Arial"/>
          <w:b/>
          <w:bCs/>
          <w:sz w:val="21"/>
          <w:szCs w:val="21"/>
        </w:rPr>
        <w:t xml:space="preserve">scholarship recipient(s) will be </w:t>
      </w:r>
      <w:r w:rsidR="00F476DE" w:rsidRPr="2CE51D4E">
        <w:rPr>
          <w:rFonts w:ascii="Tahoma" w:hAnsi="Tahoma" w:cs="Arial"/>
          <w:b/>
          <w:bCs/>
          <w:sz w:val="21"/>
          <w:szCs w:val="21"/>
        </w:rPr>
        <w:t xml:space="preserve">announced </w:t>
      </w:r>
      <w:r w:rsidRPr="2CE51D4E">
        <w:rPr>
          <w:rFonts w:ascii="Tahoma" w:hAnsi="Tahoma" w:cs="Arial"/>
          <w:b/>
          <w:bCs/>
          <w:sz w:val="21"/>
          <w:szCs w:val="21"/>
        </w:rPr>
        <w:t xml:space="preserve">by </w:t>
      </w:r>
      <w:r w:rsidR="00D0023C">
        <w:rPr>
          <w:rFonts w:ascii="Tahoma" w:hAnsi="Tahoma" w:cs="Arial"/>
          <w:b/>
          <w:bCs/>
          <w:sz w:val="21"/>
          <w:szCs w:val="21"/>
        </w:rPr>
        <w:t>August</w:t>
      </w:r>
      <w:r w:rsidR="00D23D9F" w:rsidRPr="2CE51D4E">
        <w:rPr>
          <w:rFonts w:ascii="Tahoma" w:hAnsi="Tahoma" w:cs="Arial"/>
          <w:b/>
          <w:bCs/>
          <w:sz w:val="21"/>
          <w:szCs w:val="21"/>
        </w:rPr>
        <w:t xml:space="preserve"> </w:t>
      </w:r>
      <w:r w:rsidR="00D0023C">
        <w:rPr>
          <w:rFonts w:ascii="Tahoma" w:hAnsi="Tahoma" w:cs="Arial"/>
          <w:b/>
          <w:bCs/>
          <w:sz w:val="21"/>
          <w:szCs w:val="21"/>
        </w:rPr>
        <w:t>31</w:t>
      </w:r>
      <w:r w:rsidRPr="2CE51D4E">
        <w:rPr>
          <w:rFonts w:ascii="Tahoma" w:hAnsi="Tahoma" w:cs="Arial"/>
          <w:b/>
          <w:bCs/>
          <w:sz w:val="21"/>
          <w:szCs w:val="21"/>
        </w:rPr>
        <w:t>, 202</w:t>
      </w:r>
      <w:r w:rsidR="00BA7C8D">
        <w:rPr>
          <w:rFonts w:ascii="Tahoma" w:hAnsi="Tahoma" w:cs="Arial"/>
          <w:b/>
          <w:bCs/>
          <w:sz w:val="21"/>
          <w:szCs w:val="21"/>
        </w:rPr>
        <w:t>6</w:t>
      </w:r>
      <w:r w:rsidRPr="2CE51D4E">
        <w:rPr>
          <w:rFonts w:ascii="Tahoma" w:hAnsi="Tahoma" w:cs="Arial"/>
          <w:b/>
          <w:bCs/>
          <w:sz w:val="21"/>
          <w:szCs w:val="21"/>
        </w:rPr>
        <w:t>.</w:t>
      </w:r>
    </w:p>
    <w:p w14:paraId="24B3B6D0" w14:textId="77777777" w:rsidR="00522DCD" w:rsidRPr="009F4A6B" w:rsidRDefault="00522DCD" w:rsidP="00522DCD">
      <w:pPr>
        <w:tabs>
          <w:tab w:val="left" w:pos="450"/>
        </w:tabs>
        <w:rPr>
          <w:rFonts w:ascii="Tahoma" w:hAnsi="Tahoma" w:cs="Arial"/>
          <w:sz w:val="21"/>
          <w:szCs w:val="21"/>
        </w:rPr>
      </w:pPr>
    </w:p>
    <w:p w14:paraId="1D791398" w14:textId="77777777" w:rsidR="00522DCD" w:rsidRPr="009F4A6B" w:rsidRDefault="00522DCD" w:rsidP="00522DCD">
      <w:pPr>
        <w:tabs>
          <w:tab w:val="left" w:pos="450"/>
        </w:tabs>
        <w:rPr>
          <w:rFonts w:ascii="Tahoma" w:hAnsi="Tahoma" w:cs="Arial"/>
          <w:b/>
          <w:sz w:val="21"/>
          <w:szCs w:val="21"/>
        </w:rPr>
      </w:pPr>
      <w:r w:rsidRPr="009F4A6B">
        <w:rPr>
          <w:rFonts w:ascii="Tahoma" w:hAnsi="Tahoma" w:cs="Arial"/>
          <w:b/>
          <w:sz w:val="21"/>
          <w:szCs w:val="21"/>
        </w:rPr>
        <w:t>APPLICATION</w:t>
      </w:r>
    </w:p>
    <w:p w14:paraId="71E41CD0" w14:textId="15E14EC0" w:rsidR="00522DCD" w:rsidRPr="009F4A6B" w:rsidRDefault="00522DCD" w:rsidP="00522DCD">
      <w:pPr>
        <w:tabs>
          <w:tab w:val="left" w:pos="450"/>
        </w:tabs>
        <w:rPr>
          <w:rFonts w:ascii="Tahoma" w:hAnsi="Tahoma" w:cs="Arial"/>
          <w:sz w:val="21"/>
          <w:szCs w:val="21"/>
        </w:rPr>
      </w:pPr>
      <w:r w:rsidRPr="2CE51D4E">
        <w:rPr>
          <w:rFonts w:ascii="Tahoma" w:hAnsi="Tahoma" w:cs="Arial"/>
          <w:sz w:val="21"/>
          <w:szCs w:val="21"/>
        </w:rPr>
        <w:t xml:space="preserve">Application is hereby made for </w:t>
      </w:r>
      <w:r w:rsidR="00F476DE" w:rsidRPr="2CE51D4E">
        <w:rPr>
          <w:rFonts w:ascii="Tahoma" w:hAnsi="Tahoma" w:cs="Arial"/>
          <w:sz w:val="21"/>
          <w:szCs w:val="21"/>
        </w:rPr>
        <w:t xml:space="preserve">the </w:t>
      </w:r>
      <w:r w:rsidRPr="2CE51D4E">
        <w:rPr>
          <w:rFonts w:ascii="Tahoma" w:hAnsi="Tahoma" w:cs="Arial"/>
          <w:sz w:val="21"/>
          <w:szCs w:val="21"/>
        </w:rPr>
        <w:t>202</w:t>
      </w:r>
      <w:r w:rsidR="00D0023C">
        <w:rPr>
          <w:rFonts w:ascii="Tahoma" w:hAnsi="Tahoma" w:cs="Arial"/>
          <w:sz w:val="21"/>
          <w:szCs w:val="21"/>
        </w:rPr>
        <w:t>6</w:t>
      </w:r>
      <w:r w:rsidRPr="2CE51D4E">
        <w:rPr>
          <w:rFonts w:ascii="Tahoma" w:hAnsi="Tahoma" w:cs="Arial"/>
          <w:sz w:val="21"/>
          <w:szCs w:val="21"/>
        </w:rPr>
        <w:t xml:space="preserve"> CC</w:t>
      </w:r>
      <w:r w:rsidR="63A35242" w:rsidRPr="2CE51D4E">
        <w:rPr>
          <w:rFonts w:ascii="Tahoma" w:hAnsi="Tahoma" w:cs="Arial"/>
          <w:sz w:val="21"/>
          <w:szCs w:val="21"/>
        </w:rPr>
        <w:t>A</w:t>
      </w:r>
      <w:r w:rsidRPr="2CE51D4E">
        <w:rPr>
          <w:rFonts w:ascii="Tahoma" w:hAnsi="Tahoma" w:cs="Arial"/>
          <w:sz w:val="21"/>
          <w:szCs w:val="21"/>
        </w:rPr>
        <w:t xml:space="preserve"> Annual Conference.</w:t>
      </w:r>
    </w:p>
    <w:p w14:paraId="24B1EFBB" w14:textId="59469194" w:rsidR="004D1231" w:rsidRPr="009F4A6B" w:rsidRDefault="004D1231" w:rsidP="00EA05D6">
      <w:pPr>
        <w:rPr>
          <w:rFonts w:ascii="Tahoma" w:hAnsi="Tahoma"/>
          <w:b/>
          <w:bCs/>
          <w:sz w:val="22"/>
          <w:szCs w:val="22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270"/>
      </w:tblGrid>
      <w:tr w:rsidR="00522DCD" w:rsidRPr="009F4A6B" w14:paraId="00CFE5CB" w14:textId="77777777" w:rsidTr="2CE51D4E">
        <w:tc>
          <w:tcPr>
            <w:tcW w:w="10170" w:type="dxa"/>
            <w:gridSpan w:val="2"/>
          </w:tcPr>
          <w:p w14:paraId="534107AA" w14:textId="2FBC58C4" w:rsidR="00522DCD" w:rsidRPr="009F4A6B" w:rsidRDefault="00522DCD" w:rsidP="00522DCD">
            <w:pPr>
              <w:tabs>
                <w:tab w:val="left" w:pos="450"/>
              </w:tabs>
              <w:rPr>
                <w:rFonts w:ascii="Tahoma" w:hAnsi="Tahoma" w:cs="Arial"/>
                <w:b/>
                <w:sz w:val="21"/>
                <w:szCs w:val="21"/>
              </w:rPr>
            </w:pPr>
            <w:r w:rsidRPr="009F4A6B">
              <w:rPr>
                <w:rFonts w:ascii="Tahoma" w:hAnsi="Tahoma" w:cs="Arial"/>
                <w:b/>
                <w:sz w:val="21"/>
                <w:szCs w:val="21"/>
              </w:rPr>
              <w:t>SCHOLARSHIP REQUEST</w:t>
            </w:r>
          </w:p>
        </w:tc>
      </w:tr>
      <w:tr w:rsidR="004D1231" w:rsidRPr="009F4A6B" w14:paraId="20DD3B85" w14:textId="77777777" w:rsidTr="2CE51D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8D7" w14:textId="4D8D0321" w:rsidR="004D1231" w:rsidRPr="009F4A6B" w:rsidRDefault="004D1231" w:rsidP="004D1231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9270" w:type="dxa"/>
            <w:tcBorders>
              <w:left w:val="single" w:sz="4" w:space="0" w:color="auto"/>
            </w:tcBorders>
          </w:tcPr>
          <w:p w14:paraId="5BEFFD82" w14:textId="5BB1E689" w:rsidR="004D1231" w:rsidRPr="009F4A6B" w:rsidRDefault="00522DCD" w:rsidP="004D1231">
            <w:pPr>
              <w:rPr>
                <w:rFonts w:ascii="Tahoma" w:hAnsi="Tahoma"/>
                <w:sz w:val="10"/>
                <w:szCs w:val="10"/>
              </w:rPr>
            </w:pPr>
            <w:r w:rsidRPr="2CE51D4E">
              <w:rPr>
                <w:rFonts w:ascii="Tahoma" w:hAnsi="Tahoma" w:cs="Arial"/>
                <w:sz w:val="21"/>
                <w:szCs w:val="21"/>
              </w:rPr>
              <w:t>Full Reimbursement of 202</w:t>
            </w:r>
            <w:r w:rsidR="00D0023C">
              <w:rPr>
                <w:rFonts w:ascii="Tahoma" w:hAnsi="Tahoma" w:cs="Arial"/>
                <w:sz w:val="21"/>
                <w:szCs w:val="21"/>
              </w:rPr>
              <w:t>6</w:t>
            </w:r>
            <w:r w:rsidRPr="2CE51D4E">
              <w:rPr>
                <w:rFonts w:ascii="Tahoma" w:hAnsi="Tahoma" w:cs="Arial"/>
                <w:sz w:val="21"/>
                <w:szCs w:val="21"/>
              </w:rPr>
              <w:t xml:space="preserve"> Conference fees ($450 per individua</w:t>
            </w:r>
            <w:r w:rsidR="00D23D9F" w:rsidRPr="2CE51D4E">
              <w:rPr>
                <w:rFonts w:ascii="Tahoma" w:hAnsi="Tahoma" w:cs="Arial"/>
                <w:sz w:val="21"/>
                <w:szCs w:val="21"/>
              </w:rPr>
              <w:t>l)</w:t>
            </w:r>
          </w:p>
        </w:tc>
      </w:tr>
      <w:tr w:rsidR="004D1231" w:rsidRPr="009F4A6B" w14:paraId="56DD1309" w14:textId="77777777" w:rsidTr="2CE51D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83E" w14:textId="4E9D08BE" w:rsidR="004D1231" w:rsidRPr="009F4A6B" w:rsidRDefault="004D1231" w:rsidP="004D123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9270" w:type="dxa"/>
            <w:tcBorders>
              <w:left w:val="single" w:sz="4" w:space="0" w:color="auto"/>
            </w:tcBorders>
          </w:tcPr>
          <w:p w14:paraId="78B1C4F0" w14:textId="397EEBA4" w:rsidR="004D1231" w:rsidRPr="009F4A6B" w:rsidRDefault="00522DCD" w:rsidP="004D1231">
            <w:pPr>
              <w:rPr>
                <w:rFonts w:ascii="Tahoma" w:hAnsi="Tahoma"/>
              </w:rPr>
            </w:pPr>
            <w:r w:rsidRPr="009F4A6B">
              <w:rPr>
                <w:rFonts w:ascii="Tahoma" w:hAnsi="Tahoma" w:cs="Arial"/>
                <w:sz w:val="21"/>
                <w:szCs w:val="21"/>
              </w:rPr>
              <w:t xml:space="preserve">Partial Reimbursement of Conference fees </w:t>
            </w:r>
            <w:r w:rsidRPr="009F4A6B">
              <w:rPr>
                <w:rFonts w:ascii="Tahoma" w:hAnsi="Tahoma" w:cs="Arial"/>
                <w:i/>
                <w:sz w:val="21"/>
                <w:szCs w:val="21"/>
              </w:rPr>
              <w:t>(Our chamber has some funds for this conference)</w:t>
            </w:r>
          </w:p>
        </w:tc>
      </w:tr>
      <w:tr w:rsidR="004D1231" w:rsidRPr="009F4A6B" w14:paraId="727C3695" w14:textId="77777777" w:rsidTr="2CE51D4E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0372D" w14:textId="52F5D322" w:rsidR="004D1231" w:rsidRPr="009F4A6B" w:rsidRDefault="00522DCD" w:rsidP="00522DCD">
            <w:pPr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>$</w:t>
            </w:r>
          </w:p>
        </w:tc>
        <w:tc>
          <w:tcPr>
            <w:tcW w:w="9270" w:type="dxa"/>
          </w:tcPr>
          <w:p w14:paraId="26C1C3AB" w14:textId="6FC6D551" w:rsidR="00D45CC4" w:rsidRPr="009F4A6B" w:rsidRDefault="00522DCD" w:rsidP="004D1231">
            <w:pPr>
              <w:pStyle w:val="ListParagraph"/>
              <w:ind w:left="0"/>
              <w:rPr>
                <w:rFonts w:ascii="Tahoma" w:hAnsi="Tahoma"/>
                <w:b/>
                <w:sz w:val="10"/>
                <w:szCs w:val="10"/>
              </w:rPr>
            </w:pPr>
            <w:r w:rsidRPr="009F4A6B">
              <w:rPr>
                <w:rFonts w:ascii="Tahoma" w:hAnsi="Tahoma" w:cs="Arial"/>
                <w:iCs/>
                <w:sz w:val="21"/>
                <w:szCs w:val="21"/>
              </w:rPr>
              <w:t xml:space="preserve">If you </w:t>
            </w:r>
            <w:r w:rsidR="00F476DE">
              <w:rPr>
                <w:rFonts w:ascii="Tahoma" w:hAnsi="Tahoma" w:cs="Arial"/>
                <w:iCs/>
                <w:sz w:val="21"/>
                <w:szCs w:val="21"/>
              </w:rPr>
              <w:t>can</w:t>
            </w:r>
            <w:r w:rsidRPr="009F4A6B">
              <w:rPr>
                <w:rFonts w:ascii="Tahoma" w:hAnsi="Tahoma" w:cs="Arial"/>
                <w:iCs/>
                <w:sz w:val="21"/>
                <w:szCs w:val="21"/>
              </w:rPr>
              <w:t xml:space="preserve"> contribute part of your registration fees, please indicate </w:t>
            </w:r>
            <w:r w:rsidR="00F476DE">
              <w:rPr>
                <w:rFonts w:ascii="Tahoma" w:hAnsi="Tahoma" w:cs="Arial"/>
                <w:iCs/>
                <w:sz w:val="21"/>
                <w:szCs w:val="21"/>
              </w:rPr>
              <w:t>how much you</w:t>
            </w:r>
            <w:r w:rsidRPr="009F4A6B">
              <w:rPr>
                <w:rFonts w:ascii="Tahoma" w:hAnsi="Tahoma" w:cs="Arial"/>
                <w:iCs/>
                <w:sz w:val="21"/>
                <w:szCs w:val="21"/>
              </w:rPr>
              <w:t xml:space="preserve"> can comfortably afford.</w:t>
            </w:r>
          </w:p>
        </w:tc>
      </w:tr>
    </w:tbl>
    <w:p w14:paraId="6FE67423" w14:textId="77777777" w:rsidR="00522DCD" w:rsidRPr="009F4A6B" w:rsidRDefault="00522DCD" w:rsidP="0042423F">
      <w:pPr>
        <w:ind w:left="-450"/>
        <w:rPr>
          <w:rFonts w:ascii="Tahoma" w:hAnsi="Tahoma"/>
          <w:b/>
          <w:sz w:val="22"/>
          <w:szCs w:val="22"/>
        </w:rPr>
      </w:pPr>
    </w:p>
    <w:p w14:paraId="2CDF79A4" w14:textId="77777777" w:rsidR="00522DCD" w:rsidRPr="009F4A6B" w:rsidRDefault="00522DCD" w:rsidP="0042423F">
      <w:pPr>
        <w:ind w:left="-450"/>
        <w:rPr>
          <w:rFonts w:ascii="Tahoma" w:hAnsi="Tahom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870"/>
        <w:gridCol w:w="2250"/>
        <w:gridCol w:w="1790"/>
      </w:tblGrid>
      <w:tr w:rsidR="00522DCD" w:rsidRPr="009F4A6B" w14:paraId="6641E34C" w14:textId="77777777" w:rsidTr="000D553C">
        <w:tc>
          <w:tcPr>
            <w:tcW w:w="10070" w:type="dxa"/>
            <w:gridSpan w:val="4"/>
          </w:tcPr>
          <w:p w14:paraId="23614933" w14:textId="53D35541" w:rsidR="00522DCD" w:rsidRPr="009F4A6B" w:rsidRDefault="00522DCD" w:rsidP="00522DCD">
            <w:pPr>
              <w:tabs>
                <w:tab w:val="left" w:pos="450"/>
              </w:tabs>
              <w:rPr>
                <w:rFonts w:ascii="Tahoma" w:hAnsi="Tahoma" w:cs="Arial"/>
                <w:b/>
                <w:bCs/>
                <w:sz w:val="21"/>
                <w:szCs w:val="21"/>
              </w:rPr>
            </w:pPr>
            <w:r w:rsidRPr="009F4A6B">
              <w:rPr>
                <w:rFonts w:ascii="Tahoma" w:hAnsi="Tahoma" w:cs="Arial"/>
                <w:b/>
                <w:bCs/>
                <w:sz w:val="21"/>
                <w:szCs w:val="21"/>
              </w:rPr>
              <w:t>APPLICANT INFORMATION</w:t>
            </w:r>
            <w:r w:rsidR="009F4A6B" w:rsidRPr="009F4A6B">
              <w:rPr>
                <w:rFonts w:ascii="Tahoma" w:hAnsi="Tahoma" w:cs="Arial"/>
                <w:b/>
                <w:bCs/>
                <w:sz w:val="21"/>
                <w:szCs w:val="21"/>
              </w:rPr>
              <w:t>:</w:t>
            </w:r>
          </w:p>
        </w:tc>
      </w:tr>
      <w:tr w:rsidR="009F4A6B" w:rsidRPr="009F4A6B" w14:paraId="1FDE3F13" w14:textId="77777777" w:rsidTr="000D553C">
        <w:tc>
          <w:tcPr>
            <w:tcW w:w="2160" w:type="dxa"/>
          </w:tcPr>
          <w:p w14:paraId="08B9B62D" w14:textId="0A69FC17" w:rsidR="009F4A6B" w:rsidRPr="009F4A6B" w:rsidRDefault="009F4A6B" w:rsidP="000D553C">
            <w:pPr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>Applicant’s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78E8E79" w14:textId="77777777" w:rsidR="009F4A6B" w:rsidRPr="009F4A6B" w:rsidRDefault="009F4A6B" w:rsidP="009F4A6B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2FCA5A8" w14:textId="1791E07B" w:rsidR="009F4A6B" w:rsidRPr="009F4A6B" w:rsidRDefault="009F4A6B" w:rsidP="000D553C">
            <w:pPr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>Years in Position: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16BCE84" w14:textId="77777777" w:rsidR="009F4A6B" w:rsidRPr="009F4A6B" w:rsidRDefault="009F4A6B" w:rsidP="009F4A6B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9F4A6B" w:rsidRPr="009F4A6B" w14:paraId="59239ED2" w14:textId="77777777" w:rsidTr="000D553C">
        <w:tc>
          <w:tcPr>
            <w:tcW w:w="2160" w:type="dxa"/>
          </w:tcPr>
          <w:p w14:paraId="2C267A52" w14:textId="4DFEA009" w:rsidR="009F4A6B" w:rsidRPr="009F4A6B" w:rsidRDefault="009F4A6B" w:rsidP="000D553C">
            <w:pPr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>Name of Chamber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5B2F6687" w14:textId="77777777" w:rsidR="009F4A6B" w:rsidRPr="009F4A6B" w:rsidRDefault="009F4A6B" w:rsidP="009F4A6B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47D3D38" w14:textId="1431840D" w:rsidR="009F4A6B" w:rsidRPr="009F4A6B" w:rsidRDefault="009F4A6B" w:rsidP="000D553C">
            <w:pPr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>Years in Profession: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3A26C5B" w14:textId="77777777" w:rsidR="009F4A6B" w:rsidRPr="009F4A6B" w:rsidRDefault="009F4A6B" w:rsidP="009F4A6B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9F4A6B" w:rsidRPr="009F4A6B" w14:paraId="4688167E" w14:textId="77777777" w:rsidTr="00C52AC3">
        <w:tc>
          <w:tcPr>
            <w:tcW w:w="2160" w:type="dxa"/>
          </w:tcPr>
          <w:p w14:paraId="4690CE3B" w14:textId="354734A1" w:rsidR="009F4A6B" w:rsidRPr="009F4A6B" w:rsidRDefault="009F4A6B" w:rsidP="000D553C">
            <w:pPr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>Titl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3C449582" w14:textId="77777777" w:rsidR="009F4A6B" w:rsidRPr="009F4A6B" w:rsidRDefault="009F4A6B" w:rsidP="009F4A6B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E288188" w14:textId="58D23B15" w:rsidR="009F4A6B" w:rsidRPr="009F4A6B" w:rsidRDefault="009F4A6B" w:rsidP="000D553C">
            <w:pPr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># of Employees: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2FE080F" w14:textId="77777777" w:rsidR="009F4A6B" w:rsidRPr="009F4A6B" w:rsidRDefault="009F4A6B" w:rsidP="009F4A6B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9F4A6B" w:rsidRPr="009F4A6B" w14:paraId="3D9254E8" w14:textId="77777777" w:rsidTr="00C52AC3">
        <w:tc>
          <w:tcPr>
            <w:tcW w:w="2160" w:type="dxa"/>
          </w:tcPr>
          <w:p w14:paraId="6DD3C0F4" w14:textId="07BAC54E" w:rsidR="009F4A6B" w:rsidRPr="009F4A6B" w:rsidRDefault="009F4A6B" w:rsidP="000D553C">
            <w:pPr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>E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6F9E4108" w14:textId="77777777" w:rsidR="009F4A6B" w:rsidRPr="009F4A6B" w:rsidRDefault="009F4A6B" w:rsidP="009F4A6B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531BB6E" w14:textId="79374801" w:rsidR="009F4A6B" w:rsidRPr="009F4A6B" w:rsidRDefault="009F4A6B" w:rsidP="000D553C">
            <w:pPr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># of Members: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FF0379C" w14:textId="77777777" w:rsidR="009F4A6B" w:rsidRPr="009F4A6B" w:rsidRDefault="009F4A6B" w:rsidP="009F4A6B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9F4A6B" w:rsidRPr="009F4A6B" w14:paraId="172EB16A" w14:textId="77777777" w:rsidTr="00F10751">
        <w:tc>
          <w:tcPr>
            <w:tcW w:w="2160" w:type="dxa"/>
          </w:tcPr>
          <w:p w14:paraId="51D6AEC0" w14:textId="232FF962" w:rsidR="009F4A6B" w:rsidRPr="009F4A6B" w:rsidRDefault="009F4A6B" w:rsidP="000D553C">
            <w:pPr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>Phone: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33FAE21A" w14:textId="77777777" w:rsidR="009F4A6B" w:rsidRPr="009F4A6B" w:rsidRDefault="009F4A6B" w:rsidP="009F4A6B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AC0DDEE" w14:textId="46C47131" w:rsidR="009F4A6B" w:rsidRPr="009F4A6B" w:rsidRDefault="009F4A6B" w:rsidP="000D553C">
            <w:pPr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>Annual Revenue: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140ECF2D" w14:textId="77777777" w:rsidR="009F4A6B" w:rsidRPr="009F4A6B" w:rsidRDefault="009F4A6B" w:rsidP="009F4A6B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C52AC3" w:rsidRPr="009F4A6B" w14:paraId="2BCC4AA2" w14:textId="77777777" w:rsidTr="00F10751">
        <w:trPr>
          <w:trHeight w:val="120"/>
        </w:trPr>
        <w:tc>
          <w:tcPr>
            <w:tcW w:w="2160" w:type="dxa"/>
          </w:tcPr>
          <w:p w14:paraId="2064B264" w14:textId="0CEFE813" w:rsidR="00C52AC3" w:rsidRPr="009F4A6B" w:rsidRDefault="00C52AC3" w:rsidP="000D553C">
            <w:pPr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>Chamber Address:</w:t>
            </w:r>
          </w:p>
        </w:tc>
        <w:tc>
          <w:tcPr>
            <w:tcW w:w="7910" w:type="dxa"/>
            <w:gridSpan w:val="3"/>
            <w:tcBorders>
              <w:bottom w:val="single" w:sz="4" w:space="0" w:color="auto"/>
            </w:tcBorders>
          </w:tcPr>
          <w:p w14:paraId="2DB917BF" w14:textId="77777777" w:rsidR="00C52AC3" w:rsidRPr="009F4A6B" w:rsidRDefault="00C52AC3" w:rsidP="009F4A6B">
            <w:pPr>
              <w:rPr>
                <w:rFonts w:ascii="Tahoma" w:hAnsi="Tahoma"/>
                <w:sz w:val="22"/>
                <w:szCs w:val="22"/>
              </w:rPr>
            </w:pPr>
          </w:p>
          <w:p w14:paraId="30D0B55B" w14:textId="77777777" w:rsidR="00C52AC3" w:rsidRPr="009F4A6B" w:rsidRDefault="00C52AC3" w:rsidP="009F4A6B">
            <w:pPr>
              <w:rPr>
                <w:rFonts w:ascii="Tahoma" w:hAnsi="Tahoma"/>
                <w:sz w:val="22"/>
                <w:szCs w:val="22"/>
              </w:rPr>
            </w:pPr>
          </w:p>
          <w:p w14:paraId="03CB5D70" w14:textId="77777777" w:rsidR="00C52AC3" w:rsidRPr="009F4A6B" w:rsidRDefault="00C52AC3" w:rsidP="009F4A6B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3523ADC8" w14:textId="00595C98" w:rsidR="00D80A16" w:rsidRDefault="00D80A16" w:rsidP="00522DCD">
      <w:pPr>
        <w:rPr>
          <w:rFonts w:ascii="Tahoma" w:hAnsi="Tahoma"/>
          <w:sz w:val="22"/>
          <w:szCs w:val="22"/>
        </w:rPr>
      </w:pPr>
    </w:p>
    <w:p w14:paraId="7F41F261" w14:textId="77777777" w:rsidR="00C52AC3" w:rsidRPr="009F4A6B" w:rsidRDefault="00C52AC3" w:rsidP="00522DCD">
      <w:pPr>
        <w:rPr>
          <w:rFonts w:ascii="Tahoma" w:hAnsi="Tahoma"/>
          <w:sz w:val="22"/>
          <w:szCs w:val="22"/>
        </w:rPr>
      </w:pPr>
    </w:p>
    <w:p w14:paraId="11BA4160" w14:textId="65149624" w:rsidR="009F4A6B" w:rsidRDefault="009F4A6B" w:rsidP="00522DCD">
      <w:pPr>
        <w:rPr>
          <w:rFonts w:ascii="Tahoma" w:hAnsi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900"/>
        <w:gridCol w:w="540"/>
        <w:gridCol w:w="275"/>
        <w:gridCol w:w="900"/>
        <w:gridCol w:w="85"/>
        <w:gridCol w:w="805"/>
      </w:tblGrid>
      <w:tr w:rsidR="009F4A6B" w14:paraId="68AC362E" w14:textId="77777777" w:rsidTr="2CE51D4E">
        <w:tc>
          <w:tcPr>
            <w:tcW w:w="8280" w:type="dxa"/>
            <w:gridSpan w:val="4"/>
            <w:tcBorders>
              <w:right w:val="single" w:sz="4" w:space="0" w:color="auto"/>
            </w:tcBorders>
          </w:tcPr>
          <w:p w14:paraId="02971118" w14:textId="452F3EE5" w:rsidR="00C52AC3" w:rsidRPr="00C52AC3" w:rsidRDefault="00C52AC3" w:rsidP="00C52AC3">
            <w:pPr>
              <w:rPr>
                <w:rFonts w:ascii="Arial" w:hAnsi="Arial" w:cs="Arial"/>
                <w:sz w:val="21"/>
                <w:szCs w:val="21"/>
              </w:rPr>
            </w:pPr>
            <w:r w:rsidRPr="00C52AC3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F4A6B" w:rsidRPr="00C52AC3">
              <w:rPr>
                <w:rFonts w:ascii="Arial" w:hAnsi="Arial" w:cs="Arial"/>
                <w:sz w:val="21"/>
                <w:szCs w:val="21"/>
              </w:rPr>
              <w:t>Have you applied for an ACCC Conference</w:t>
            </w:r>
            <w:r w:rsidR="00F57BF7">
              <w:rPr>
                <w:rFonts w:ascii="Arial" w:hAnsi="Arial" w:cs="Arial"/>
                <w:sz w:val="21"/>
                <w:szCs w:val="21"/>
              </w:rPr>
              <w:t>/CCA Conference</w:t>
            </w:r>
            <w:r w:rsidR="009F4A6B" w:rsidRPr="00C52AC3">
              <w:rPr>
                <w:rFonts w:ascii="Arial" w:hAnsi="Arial" w:cs="Arial"/>
                <w:sz w:val="21"/>
                <w:szCs w:val="21"/>
              </w:rPr>
              <w:t xml:space="preserve"> Scholarship in the past 5 years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816F" w14:textId="699A4C05" w:rsidR="009F4A6B" w:rsidRDefault="00C52AC3" w:rsidP="00522DCD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Yes: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69D" w14:textId="6D195832" w:rsidR="009F4A6B" w:rsidRDefault="00C52AC3" w:rsidP="00522DCD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No: </w:t>
            </w:r>
          </w:p>
        </w:tc>
      </w:tr>
      <w:tr w:rsidR="00C52AC3" w14:paraId="763B2918" w14:textId="77777777" w:rsidTr="2CE51D4E">
        <w:tc>
          <w:tcPr>
            <w:tcW w:w="8280" w:type="dxa"/>
            <w:gridSpan w:val="4"/>
            <w:tcBorders>
              <w:right w:val="single" w:sz="4" w:space="0" w:color="auto"/>
            </w:tcBorders>
          </w:tcPr>
          <w:p w14:paraId="7D4C7622" w14:textId="77777777" w:rsidR="00C52AC3" w:rsidRDefault="00C52AC3" w:rsidP="00522DC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E997" w14:textId="77777777" w:rsidR="00C52AC3" w:rsidRDefault="00C52AC3" w:rsidP="00522DCD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DC7" w14:textId="77777777" w:rsidR="00C52AC3" w:rsidRDefault="00C52AC3" w:rsidP="00522DCD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9F4A6B" w14:paraId="2D5E2CC6" w14:textId="77777777" w:rsidTr="2CE51D4E">
        <w:tc>
          <w:tcPr>
            <w:tcW w:w="6565" w:type="dxa"/>
          </w:tcPr>
          <w:p w14:paraId="31A7780D" w14:textId="2ECE7074" w:rsidR="009F4A6B" w:rsidRPr="009F4A6B" w:rsidRDefault="009F4A6B" w:rsidP="009F4A6B">
            <w:pPr>
              <w:pStyle w:val="ListParagraph"/>
              <w:numPr>
                <w:ilvl w:val="0"/>
                <w:numId w:val="2"/>
              </w:numPr>
              <w:ind w:left="433"/>
              <w:rPr>
                <w:rFonts w:ascii="Tahoma" w:hAnsi="Tahoma"/>
                <w:sz w:val="22"/>
                <w:szCs w:val="22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lastRenderedPageBreak/>
              <w:t>If yes, did you receive a scholarship and during which year?</w:t>
            </w:r>
          </w:p>
        </w:tc>
        <w:tc>
          <w:tcPr>
            <w:tcW w:w="900" w:type="dxa"/>
          </w:tcPr>
          <w:p w14:paraId="00B54F70" w14:textId="11ED952C" w:rsidR="009F4A6B" w:rsidRDefault="009F4A6B" w:rsidP="009F4A6B">
            <w:pPr>
              <w:jc w:val="righ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ates:</w:t>
            </w:r>
          </w:p>
        </w:tc>
        <w:tc>
          <w:tcPr>
            <w:tcW w:w="2605" w:type="dxa"/>
            <w:gridSpan w:val="5"/>
          </w:tcPr>
          <w:p w14:paraId="46B51E74" w14:textId="77777777" w:rsidR="009F4A6B" w:rsidRDefault="009F4A6B" w:rsidP="00522DCD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9F4A6B" w14:paraId="01CF1DC7" w14:textId="77777777" w:rsidTr="2CE51D4E">
        <w:tc>
          <w:tcPr>
            <w:tcW w:w="10070" w:type="dxa"/>
            <w:gridSpan w:val="7"/>
          </w:tcPr>
          <w:p w14:paraId="4C7363F9" w14:textId="77777777" w:rsidR="009F4A6B" w:rsidRDefault="009F4A6B" w:rsidP="00522DCD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9F4A6B" w14:paraId="2C3ED1B2" w14:textId="77777777" w:rsidTr="2CE51D4E">
        <w:tc>
          <w:tcPr>
            <w:tcW w:w="10070" w:type="dxa"/>
            <w:gridSpan w:val="7"/>
          </w:tcPr>
          <w:p w14:paraId="17DD9F8E" w14:textId="25C90517" w:rsidR="009F4A6B" w:rsidRDefault="009F4A6B" w:rsidP="00522DCD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2. </w:t>
            </w:r>
            <w:r w:rsidRPr="0036506F">
              <w:rPr>
                <w:rFonts w:ascii="Arial" w:hAnsi="Arial" w:cs="Arial"/>
                <w:sz w:val="21"/>
                <w:szCs w:val="21"/>
              </w:rPr>
              <w:t>Are you applying for yourself &amp;/or a member of your team (including key volunteers</w:t>
            </w:r>
            <w:r>
              <w:rPr>
                <w:rFonts w:ascii="Arial" w:hAnsi="Arial" w:cs="Arial"/>
                <w:sz w:val="21"/>
                <w:szCs w:val="21"/>
              </w:rPr>
              <w:t>)?</w:t>
            </w:r>
          </w:p>
        </w:tc>
      </w:tr>
      <w:tr w:rsidR="009F4A6B" w14:paraId="2443B52F" w14:textId="77777777" w:rsidTr="2CE51D4E">
        <w:tc>
          <w:tcPr>
            <w:tcW w:w="8005" w:type="dxa"/>
            <w:gridSpan w:val="3"/>
          </w:tcPr>
          <w:p w14:paraId="60750AC6" w14:textId="77777777" w:rsidR="009F4A6B" w:rsidRDefault="009F4A6B" w:rsidP="00522DCD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14:paraId="052B345C" w14:textId="77777777" w:rsidR="009F4A6B" w:rsidRDefault="009F4A6B" w:rsidP="00522DCD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05" w:type="dxa"/>
          </w:tcPr>
          <w:p w14:paraId="65846C82" w14:textId="77777777" w:rsidR="009F4A6B" w:rsidRDefault="009F4A6B" w:rsidP="00522DCD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9F4A6B" w14:paraId="4242E7BD" w14:textId="77777777" w:rsidTr="2CE51D4E">
        <w:tc>
          <w:tcPr>
            <w:tcW w:w="10070" w:type="dxa"/>
            <w:gridSpan w:val="7"/>
          </w:tcPr>
          <w:p w14:paraId="4330CD5B" w14:textId="2A70BAEA" w:rsidR="009F4A6B" w:rsidRPr="009F4A6B" w:rsidRDefault="009F4A6B" w:rsidP="009F4A6B">
            <w:pPr>
              <w:tabs>
                <w:tab w:val="left" w:pos="450"/>
              </w:tabs>
              <w:rPr>
                <w:rFonts w:ascii="Arial" w:hAnsi="Arial" w:cs="Arial"/>
                <w:sz w:val="21"/>
                <w:szCs w:val="21"/>
              </w:rPr>
            </w:pPr>
            <w:r w:rsidRPr="009F4A6B">
              <w:rPr>
                <w:rFonts w:ascii="Tahoma" w:hAnsi="Tahoma"/>
                <w:sz w:val="22"/>
                <w:szCs w:val="22"/>
              </w:rPr>
              <w:t xml:space="preserve">3. </w:t>
            </w:r>
            <w:r w:rsidRPr="009F4A6B">
              <w:rPr>
                <w:rFonts w:ascii="Arial" w:hAnsi="Arial" w:cs="Arial"/>
                <w:sz w:val="21"/>
                <w:szCs w:val="21"/>
              </w:rPr>
              <w:t xml:space="preserve">Are you applying for more than one scholarship? Please explain: </w:t>
            </w:r>
          </w:p>
        </w:tc>
      </w:tr>
      <w:tr w:rsidR="009F4A6B" w14:paraId="2E4A7CBD" w14:textId="77777777" w:rsidTr="2CE51D4E">
        <w:tc>
          <w:tcPr>
            <w:tcW w:w="8005" w:type="dxa"/>
            <w:gridSpan w:val="3"/>
          </w:tcPr>
          <w:p w14:paraId="04EF98BC" w14:textId="77777777" w:rsidR="009F4A6B" w:rsidRDefault="009F4A6B" w:rsidP="00522DCD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14:paraId="76C31DC4" w14:textId="77777777" w:rsidR="009F4A6B" w:rsidRDefault="009F4A6B" w:rsidP="00522DCD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805" w:type="dxa"/>
          </w:tcPr>
          <w:p w14:paraId="3659CE42" w14:textId="77777777" w:rsidR="009F4A6B" w:rsidRDefault="009F4A6B" w:rsidP="00522DCD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9F4A6B" w14:paraId="463CE7CE" w14:textId="77777777" w:rsidTr="2CE51D4E">
        <w:tc>
          <w:tcPr>
            <w:tcW w:w="10070" w:type="dxa"/>
            <w:gridSpan w:val="7"/>
          </w:tcPr>
          <w:p w14:paraId="7D65D22C" w14:textId="76AE2F02" w:rsidR="009F4A6B" w:rsidRPr="009F4A6B" w:rsidRDefault="009F4A6B" w:rsidP="009F4A6B">
            <w:pPr>
              <w:rPr>
                <w:rFonts w:ascii="Tahoma" w:hAnsi="Tahoma"/>
                <w:sz w:val="22"/>
                <w:szCs w:val="22"/>
              </w:rPr>
            </w:pPr>
            <w:r w:rsidRPr="2CE51D4E">
              <w:rPr>
                <w:rFonts w:ascii="Tahoma" w:hAnsi="Tahoma"/>
                <w:sz w:val="22"/>
                <w:szCs w:val="22"/>
              </w:rPr>
              <w:t xml:space="preserve">4.  </w:t>
            </w:r>
            <w:r w:rsidRPr="2CE51D4E">
              <w:rPr>
                <w:rFonts w:ascii="Arial" w:hAnsi="Arial" w:cs="Arial"/>
                <w:sz w:val="21"/>
                <w:szCs w:val="21"/>
              </w:rPr>
              <w:t xml:space="preserve">Please list three things you would like to </w:t>
            </w:r>
            <w:r w:rsidR="77375A28" w:rsidRPr="2CE51D4E">
              <w:rPr>
                <w:rFonts w:ascii="Arial" w:hAnsi="Arial" w:cs="Arial"/>
                <w:sz w:val="21"/>
                <w:szCs w:val="21"/>
              </w:rPr>
              <w:t xml:space="preserve">learn and/or </w:t>
            </w:r>
            <w:proofErr w:type="spellStart"/>
            <w:r w:rsidR="77375A28" w:rsidRPr="2CE51D4E">
              <w:rPr>
                <w:rFonts w:ascii="Arial" w:hAnsi="Arial" w:cs="Arial"/>
                <w:sz w:val="21"/>
                <w:szCs w:val="21"/>
              </w:rPr>
              <w:t>acheive</w:t>
            </w:r>
            <w:proofErr w:type="spellEnd"/>
            <w:r w:rsidR="77375A28" w:rsidRPr="2CE51D4E">
              <w:rPr>
                <w:rFonts w:ascii="Arial" w:hAnsi="Arial" w:cs="Arial"/>
                <w:sz w:val="21"/>
                <w:szCs w:val="21"/>
              </w:rPr>
              <w:t xml:space="preserve"> at </w:t>
            </w:r>
            <w:r w:rsidRPr="2CE51D4E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5FBBD41A" w:rsidRPr="2CE51D4E">
              <w:rPr>
                <w:rFonts w:ascii="Arial" w:hAnsi="Arial" w:cs="Arial"/>
                <w:sz w:val="21"/>
                <w:szCs w:val="21"/>
              </w:rPr>
              <w:t xml:space="preserve">CCA </w:t>
            </w:r>
            <w:r w:rsidRPr="2CE51D4E">
              <w:rPr>
                <w:rFonts w:ascii="Arial" w:hAnsi="Arial" w:cs="Arial"/>
                <w:sz w:val="21"/>
                <w:szCs w:val="21"/>
              </w:rPr>
              <w:t>Annual Conference:</w:t>
            </w:r>
          </w:p>
        </w:tc>
      </w:tr>
      <w:tr w:rsidR="009F4A6B" w14:paraId="5AEEA3C7" w14:textId="77777777" w:rsidTr="2CE51D4E">
        <w:tc>
          <w:tcPr>
            <w:tcW w:w="10070" w:type="dxa"/>
            <w:gridSpan w:val="7"/>
          </w:tcPr>
          <w:p w14:paraId="651B1482" w14:textId="4DF3B8CE" w:rsidR="009F4A6B" w:rsidRPr="009F4A6B" w:rsidRDefault="009F4A6B" w:rsidP="009F4A6B">
            <w:pPr>
              <w:pStyle w:val="ListParagraph"/>
              <w:numPr>
                <w:ilvl w:val="0"/>
                <w:numId w:val="5"/>
              </w:numPr>
              <w:rPr>
                <w:rFonts w:ascii="Tahoma" w:hAnsi="Tahoma"/>
                <w:sz w:val="22"/>
                <w:szCs w:val="22"/>
              </w:rPr>
            </w:pPr>
          </w:p>
        </w:tc>
      </w:tr>
      <w:tr w:rsidR="009F4A6B" w14:paraId="510F4DED" w14:textId="77777777" w:rsidTr="2CE51D4E">
        <w:tc>
          <w:tcPr>
            <w:tcW w:w="10070" w:type="dxa"/>
            <w:gridSpan w:val="7"/>
          </w:tcPr>
          <w:p w14:paraId="04306E97" w14:textId="6623E522" w:rsidR="009F4A6B" w:rsidRPr="009F4A6B" w:rsidRDefault="009F4A6B" w:rsidP="009F4A6B">
            <w:pPr>
              <w:pStyle w:val="ListParagraph"/>
              <w:numPr>
                <w:ilvl w:val="0"/>
                <w:numId w:val="5"/>
              </w:numPr>
              <w:rPr>
                <w:rFonts w:ascii="Tahoma" w:hAnsi="Tahoma"/>
                <w:sz w:val="22"/>
                <w:szCs w:val="22"/>
              </w:rPr>
            </w:pPr>
          </w:p>
        </w:tc>
      </w:tr>
      <w:tr w:rsidR="009F4A6B" w14:paraId="3BEA20FE" w14:textId="77777777" w:rsidTr="2CE51D4E">
        <w:tc>
          <w:tcPr>
            <w:tcW w:w="10070" w:type="dxa"/>
            <w:gridSpan w:val="7"/>
          </w:tcPr>
          <w:p w14:paraId="1055855E" w14:textId="2B4B77DE" w:rsidR="009F4A6B" w:rsidRPr="009F4A6B" w:rsidRDefault="009F4A6B" w:rsidP="009F4A6B">
            <w:pPr>
              <w:pStyle w:val="ListParagraph"/>
              <w:numPr>
                <w:ilvl w:val="0"/>
                <w:numId w:val="5"/>
              </w:num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73EEE1BF" w14:textId="2E575985" w:rsidR="009F4A6B" w:rsidRDefault="009F4A6B" w:rsidP="00522DCD">
      <w:pPr>
        <w:rPr>
          <w:rFonts w:ascii="Tahoma" w:hAnsi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C7DA5" w14:paraId="13359488" w14:textId="77777777" w:rsidTr="2CE51D4E">
        <w:tc>
          <w:tcPr>
            <w:tcW w:w="10070" w:type="dxa"/>
          </w:tcPr>
          <w:p w14:paraId="5EB9A681" w14:textId="7A832BE3" w:rsidR="004C7DA5" w:rsidRPr="004C7DA5" w:rsidRDefault="004C7DA5" w:rsidP="009F4A6B">
            <w:pPr>
              <w:tabs>
                <w:tab w:val="left" w:pos="45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7DA5" w14:paraId="71A7E36E" w14:textId="77777777" w:rsidTr="2CE51D4E">
        <w:tc>
          <w:tcPr>
            <w:tcW w:w="10070" w:type="dxa"/>
            <w:tcBorders>
              <w:bottom w:val="single" w:sz="4" w:space="0" w:color="auto"/>
            </w:tcBorders>
          </w:tcPr>
          <w:p w14:paraId="0F640D57" w14:textId="0C6087D8" w:rsidR="004C7DA5" w:rsidRDefault="004C7DA5" w:rsidP="009F4A6B">
            <w:pPr>
              <w:tabs>
                <w:tab w:val="left" w:pos="450"/>
              </w:tabs>
              <w:rPr>
                <w:rFonts w:ascii="Arial" w:hAnsi="Arial" w:cs="Arial"/>
                <w:sz w:val="21"/>
                <w:szCs w:val="21"/>
              </w:rPr>
            </w:pPr>
            <w:r w:rsidRPr="009E4791">
              <w:rPr>
                <w:rFonts w:ascii="Arial" w:hAnsi="Arial" w:cs="Arial"/>
                <w:b/>
                <w:sz w:val="21"/>
                <w:szCs w:val="21"/>
              </w:rPr>
              <w:t>REFERENCES (Required)</w:t>
            </w:r>
          </w:p>
          <w:p w14:paraId="36371C53" w14:textId="73BB16AA" w:rsidR="004C7DA5" w:rsidRDefault="0542BCEA" w:rsidP="2CE51D4E">
            <w:pPr>
              <w:tabs>
                <w:tab w:val="left" w:pos="450"/>
              </w:tabs>
              <w:rPr>
                <w:rFonts w:ascii="Arial" w:hAnsi="Arial" w:cs="Arial"/>
                <w:sz w:val="21"/>
                <w:szCs w:val="21"/>
              </w:rPr>
            </w:pPr>
            <w:r w:rsidRPr="2CE51D4E">
              <w:rPr>
                <w:rFonts w:ascii="Arial" w:hAnsi="Arial" w:cs="Arial"/>
                <w:sz w:val="21"/>
                <w:szCs w:val="21"/>
              </w:rPr>
              <w:t xml:space="preserve">Please provide one letter of reference from either a board member, volunteer, or chamber CEO. Emails are </w:t>
            </w:r>
            <w:r w:rsidR="00F57BF7">
              <w:rPr>
                <w:rFonts w:ascii="Arial" w:hAnsi="Arial" w:cs="Arial"/>
                <w:sz w:val="21"/>
                <w:szCs w:val="21"/>
              </w:rPr>
              <w:t>OK</w:t>
            </w:r>
            <w:r w:rsidRPr="2CE51D4E">
              <w:rPr>
                <w:rFonts w:ascii="Arial" w:hAnsi="Arial" w:cs="Arial"/>
                <w:sz w:val="21"/>
                <w:szCs w:val="21"/>
              </w:rPr>
              <w:t xml:space="preserve"> and can be forwarded to</w:t>
            </w:r>
            <w:r w:rsidR="00F57BF7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2" w:history="1">
              <w:r w:rsidR="00F57BF7" w:rsidRPr="000C49E4">
                <w:rPr>
                  <w:rStyle w:val="Hyperlink"/>
                  <w:rFonts w:ascii="Arial" w:hAnsi="Arial" w:cs="Arial"/>
                  <w:sz w:val="21"/>
                  <w:szCs w:val="21"/>
                </w:rPr>
                <w:t>LStellman@COChamber.com</w:t>
              </w:r>
            </w:hyperlink>
          </w:p>
          <w:p w14:paraId="5A76D3F1" w14:textId="77777777" w:rsidR="004C7DA5" w:rsidRDefault="004C7DA5" w:rsidP="009F4A6B">
            <w:pPr>
              <w:tabs>
                <w:tab w:val="left" w:pos="450"/>
              </w:tabs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098FEDF1" w14:textId="7B467EAE" w:rsidR="004C7DA5" w:rsidRPr="004C7DA5" w:rsidRDefault="004C7DA5" w:rsidP="009F4A6B">
            <w:pPr>
              <w:tabs>
                <w:tab w:val="left" w:pos="450"/>
              </w:tabs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-</w:t>
            </w:r>
            <w:r w:rsidRPr="0026284A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Either copy &amp; paste here or attach separately and include the name of the file here: </w:t>
            </w:r>
          </w:p>
        </w:tc>
      </w:tr>
      <w:tr w:rsidR="004C7DA5" w14:paraId="0F716EDC" w14:textId="77777777" w:rsidTr="2CE51D4E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D5A" w14:textId="07C214F2" w:rsidR="004C7DA5" w:rsidRDefault="004C7DA5" w:rsidP="004C7DA5">
            <w:pPr>
              <w:tabs>
                <w:tab w:val="left" w:pos="450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3BAA2CDB" w14:textId="77777777" w:rsidR="00433063" w:rsidRDefault="00433063" w:rsidP="004C7DA5">
            <w:pPr>
              <w:tabs>
                <w:tab w:val="left" w:pos="450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E23D364" w14:textId="73A90075" w:rsidR="00C52AC3" w:rsidRPr="009E4791" w:rsidRDefault="00C52AC3" w:rsidP="004C7DA5">
            <w:pPr>
              <w:tabs>
                <w:tab w:val="left" w:pos="45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91DC941" w14:textId="77777777" w:rsidR="009F4A6B" w:rsidRDefault="009F4A6B" w:rsidP="009F4A6B">
      <w:pPr>
        <w:tabs>
          <w:tab w:val="left" w:pos="450"/>
        </w:tabs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630"/>
        <w:gridCol w:w="4230"/>
        <w:gridCol w:w="720"/>
        <w:gridCol w:w="900"/>
        <w:gridCol w:w="2785"/>
      </w:tblGrid>
      <w:tr w:rsidR="00C52AC3" w14:paraId="554AE0A4" w14:textId="77777777" w:rsidTr="2CE51D4E"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08ED0657" w14:textId="3ED4383E" w:rsidR="00C52AC3" w:rsidRDefault="00C52AC3" w:rsidP="004B5103">
            <w:pPr>
              <w:tabs>
                <w:tab w:val="left" w:pos="450"/>
              </w:tabs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A30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hamber </w:t>
            </w:r>
            <w:r w:rsidRPr="003A30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EO or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B</w:t>
            </w:r>
            <w:r w:rsidRPr="003A30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ard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C</w:t>
            </w:r>
            <w:r w:rsidRPr="003A30A7">
              <w:rPr>
                <w:rFonts w:ascii="Arial" w:hAnsi="Arial" w:cs="Arial"/>
                <w:b/>
                <w:bCs/>
                <w:sz w:val="21"/>
                <w:szCs w:val="21"/>
              </w:rPr>
              <w:t>hai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/President</w:t>
            </w:r>
            <w:r w:rsidRPr="003A30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: </w:t>
            </w:r>
          </w:p>
          <w:p w14:paraId="5E1D9750" w14:textId="102941A8" w:rsidR="004B5103" w:rsidRDefault="00C52AC3" w:rsidP="004B5103">
            <w:pPr>
              <w:tabs>
                <w:tab w:val="left" w:pos="45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2CE51D4E">
              <w:rPr>
                <w:rFonts w:ascii="Arial" w:hAnsi="Arial" w:cs="Arial"/>
                <w:sz w:val="21"/>
                <w:szCs w:val="21"/>
              </w:rPr>
              <w:t>If the applicant is selected, will the organization assist with expenses not covered by the scholarship</w:t>
            </w:r>
            <w:r w:rsidR="6D83F6F1" w:rsidRPr="2CE51D4E">
              <w:rPr>
                <w:rFonts w:ascii="Arial" w:hAnsi="Arial" w:cs="Arial"/>
                <w:sz w:val="21"/>
                <w:szCs w:val="21"/>
              </w:rPr>
              <w:t xml:space="preserve"> such as hotel and mileage</w:t>
            </w:r>
            <w:r w:rsidRPr="2CE51D4E">
              <w:rPr>
                <w:rFonts w:ascii="Arial" w:hAnsi="Arial" w:cs="Arial"/>
                <w:sz w:val="21"/>
                <w:szCs w:val="21"/>
              </w:rPr>
              <w:t>?</w:t>
            </w:r>
            <w:r w:rsidR="6D0F32E8" w:rsidRPr="2CE51D4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E343E68" w14:textId="188C6C25" w:rsidR="00C52AC3" w:rsidRPr="00C52AC3" w:rsidRDefault="00C52AC3" w:rsidP="009F4A6B">
            <w:pPr>
              <w:tabs>
                <w:tab w:val="left" w:pos="450"/>
              </w:tabs>
              <w:rPr>
                <w:rFonts w:ascii="Arial" w:hAnsi="Arial" w:cs="Arial"/>
                <w:sz w:val="21"/>
                <w:szCs w:val="21"/>
              </w:rPr>
            </w:pPr>
            <w:r w:rsidRPr="009E479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52AC3" w14:paraId="16CE3F31" w14:textId="77777777" w:rsidTr="2CE51D4E">
        <w:tc>
          <w:tcPr>
            <w:tcW w:w="805" w:type="dxa"/>
            <w:tcBorders>
              <w:bottom w:val="nil"/>
              <w:right w:val="single" w:sz="4" w:space="0" w:color="auto"/>
            </w:tcBorders>
          </w:tcPr>
          <w:p w14:paraId="1BD6F1D6" w14:textId="273B391B" w:rsidR="00C52AC3" w:rsidRDefault="00C52AC3" w:rsidP="009F4A6B">
            <w:pPr>
              <w:tabs>
                <w:tab w:val="left" w:pos="45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Yes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66C0" w14:textId="77777777" w:rsidR="00C52AC3" w:rsidRDefault="00C52AC3" w:rsidP="009F4A6B">
            <w:pPr>
              <w:tabs>
                <w:tab w:val="left" w:pos="45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5A9C94" w14:textId="4C1CCA96" w:rsidR="00C52AC3" w:rsidRDefault="00C52AC3" w:rsidP="00C52AC3">
            <w:pPr>
              <w:tabs>
                <w:tab w:val="left" w:pos="450"/>
              </w:tabs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08D" w14:textId="2515B065" w:rsidR="00C52AC3" w:rsidRDefault="00C52AC3" w:rsidP="009F4A6B">
            <w:pPr>
              <w:tabs>
                <w:tab w:val="left" w:pos="45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14:paraId="5B1D86EE" w14:textId="5A4D7F4D" w:rsidR="00C52AC3" w:rsidRDefault="00C52AC3" w:rsidP="009F4A6B">
            <w:pPr>
              <w:tabs>
                <w:tab w:val="left" w:pos="45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52AC3" w14:paraId="51191987" w14:textId="77777777" w:rsidTr="2CE51D4E"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D41FC" w14:textId="77777777" w:rsidR="00C52AC3" w:rsidRDefault="00C52AC3" w:rsidP="009F4A6B">
            <w:pPr>
              <w:tabs>
                <w:tab w:val="left" w:pos="45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52AC3" w14:paraId="12314192" w14:textId="77777777" w:rsidTr="2CE51D4E">
        <w:tc>
          <w:tcPr>
            <w:tcW w:w="72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E4F36" w14:textId="77777777" w:rsidR="00C52AC3" w:rsidRDefault="00C52AC3" w:rsidP="009F4A6B">
            <w:pPr>
              <w:tabs>
                <w:tab w:val="left" w:pos="45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478DCE9" w14:textId="77777777" w:rsidR="00C52AC3" w:rsidRDefault="00C52AC3" w:rsidP="009F4A6B">
            <w:pPr>
              <w:tabs>
                <w:tab w:val="left" w:pos="45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3C74A" w14:textId="2DD18031" w:rsidR="00C52AC3" w:rsidRDefault="00C52AC3" w:rsidP="009F4A6B">
            <w:pPr>
              <w:tabs>
                <w:tab w:val="left" w:pos="45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52AC3" w14:paraId="6A9A71B9" w14:textId="77777777" w:rsidTr="2CE51D4E">
        <w:tc>
          <w:tcPr>
            <w:tcW w:w="10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154" w14:textId="77777777" w:rsidR="00C52AC3" w:rsidRDefault="00C52AC3" w:rsidP="009F4A6B">
            <w:pPr>
              <w:tabs>
                <w:tab w:val="left" w:pos="450"/>
              </w:tabs>
              <w:rPr>
                <w:rFonts w:ascii="Arial" w:hAnsi="Arial" w:cs="Arial"/>
                <w:sz w:val="21"/>
                <w:szCs w:val="21"/>
              </w:rPr>
            </w:pPr>
            <w:r w:rsidRPr="009E4791">
              <w:rPr>
                <w:rFonts w:ascii="Arial" w:hAnsi="Arial" w:cs="Arial"/>
                <w:sz w:val="21"/>
                <w:szCs w:val="21"/>
              </w:rPr>
              <w:t xml:space="preserve">Signature of </w:t>
            </w:r>
            <w:r>
              <w:rPr>
                <w:rFonts w:ascii="Arial" w:hAnsi="Arial" w:cs="Arial"/>
                <w:sz w:val="21"/>
                <w:szCs w:val="21"/>
              </w:rPr>
              <w:t xml:space="preserve">Chamber </w:t>
            </w:r>
            <w:r w:rsidRPr="009E4791">
              <w:rPr>
                <w:rFonts w:ascii="Arial" w:hAnsi="Arial" w:cs="Arial"/>
                <w:sz w:val="21"/>
                <w:szCs w:val="21"/>
              </w:rPr>
              <w:t>CEO or Board Chair</w:t>
            </w:r>
            <w:r>
              <w:rPr>
                <w:rFonts w:ascii="Arial" w:hAnsi="Arial" w:cs="Arial"/>
                <w:sz w:val="21"/>
                <w:szCs w:val="21"/>
              </w:rPr>
              <w:t>/President</w:t>
            </w:r>
          </w:p>
          <w:p w14:paraId="3F8BA089" w14:textId="18EA43AD" w:rsidR="00C52AC3" w:rsidRPr="00C52AC3" w:rsidRDefault="00C52AC3" w:rsidP="009F4A6B">
            <w:pPr>
              <w:tabs>
                <w:tab w:val="left" w:pos="45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8211B1" w14:textId="38CB04B2" w:rsidR="009F4A6B" w:rsidRDefault="009F4A6B" w:rsidP="009F4A6B">
      <w:pPr>
        <w:tabs>
          <w:tab w:val="left" w:pos="450"/>
        </w:tabs>
        <w:rPr>
          <w:rFonts w:ascii="Arial" w:hAnsi="Arial" w:cs="Arial"/>
          <w:sz w:val="21"/>
          <w:szCs w:val="21"/>
        </w:rPr>
      </w:pPr>
    </w:p>
    <w:p w14:paraId="1AAB7AE3" w14:textId="2C5CECF1" w:rsidR="009F4A6B" w:rsidRPr="00C52AC3" w:rsidRDefault="009F4A6B" w:rsidP="00C52AC3">
      <w:pPr>
        <w:tabs>
          <w:tab w:val="left" w:pos="450"/>
        </w:tabs>
        <w:rPr>
          <w:rFonts w:ascii="Arial" w:hAnsi="Arial" w:cs="Arial"/>
          <w:sz w:val="21"/>
          <w:szCs w:val="21"/>
        </w:rPr>
      </w:pPr>
      <w:r w:rsidRPr="009E4791">
        <w:rPr>
          <w:rFonts w:ascii="Arial" w:hAnsi="Arial" w:cs="Arial"/>
          <w:sz w:val="21"/>
          <w:szCs w:val="21"/>
        </w:rPr>
        <w:tab/>
      </w:r>
    </w:p>
    <w:p w14:paraId="3F960CDD" w14:textId="3DDEB8AA" w:rsidR="009F4A6B" w:rsidRPr="00F57BF7" w:rsidRDefault="009F4A6B" w:rsidP="00F57BF7">
      <w:pPr>
        <w:tabs>
          <w:tab w:val="left" w:pos="450"/>
        </w:tabs>
        <w:jc w:val="center"/>
      </w:pPr>
      <w:r w:rsidRPr="2CE51D4E">
        <w:rPr>
          <w:rFonts w:ascii="Arial" w:hAnsi="Arial" w:cs="Arial"/>
          <w:sz w:val="21"/>
          <w:szCs w:val="21"/>
          <w:u w:val="single"/>
        </w:rPr>
        <w:t>DEADLINE</w:t>
      </w:r>
      <w:r w:rsidRPr="2CE51D4E">
        <w:rPr>
          <w:rFonts w:ascii="Arial" w:hAnsi="Arial" w:cs="Arial"/>
          <w:sz w:val="21"/>
          <w:szCs w:val="21"/>
        </w:rPr>
        <w:t xml:space="preserve">: This scholarship application must be returned </w:t>
      </w:r>
      <w:r w:rsidR="00C52AC3" w:rsidRPr="2CE51D4E">
        <w:rPr>
          <w:rFonts w:ascii="Arial" w:hAnsi="Arial" w:cs="Arial"/>
          <w:sz w:val="21"/>
          <w:szCs w:val="21"/>
        </w:rPr>
        <w:t xml:space="preserve">by </w:t>
      </w:r>
      <w:r w:rsidR="00D0023C">
        <w:rPr>
          <w:rFonts w:ascii="Arial" w:hAnsi="Arial" w:cs="Arial"/>
          <w:sz w:val="21"/>
          <w:szCs w:val="21"/>
        </w:rPr>
        <w:t>July</w:t>
      </w:r>
      <w:r w:rsidR="00C52AC3" w:rsidRPr="2CE51D4E">
        <w:rPr>
          <w:rFonts w:ascii="Arial" w:hAnsi="Arial" w:cs="Arial"/>
          <w:sz w:val="21"/>
          <w:szCs w:val="21"/>
        </w:rPr>
        <w:t xml:space="preserve"> </w:t>
      </w:r>
      <w:r w:rsidR="00D0023C">
        <w:rPr>
          <w:rFonts w:ascii="Arial" w:hAnsi="Arial" w:cs="Arial"/>
          <w:sz w:val="21"/>
          <w:szCs w:val="21"/>
        </w:rPr>
        <w:t>13</w:t>
      </w:r>
      <w:r w:rsidR="00C52AC3" w:rsidRPr="2CE51D4E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C52AC3" w:rsidRPr="2CE51D4E">
        <w:rPr>
          <w:rFonts w:ascii="Arial" w:hAnsi="Arial" w:cs="Arial"/>
          <w:sz w:val="21"/>
          <w:szCs w:val="21"/>
        </w:rPr>
        <w:t>202</w:t>
      </w:r>
      <w:r w:rsidR="00D0023C">
        <w:rPr>
          <w:rFonts w:ascii="Arial" w:hAnsi="Arial" w:cs="Arial"/>
          <w:sz w:val="21"/>
          <w:szCs w:val="21"/>
        </w:rPr>
        <w:t>6</w:t>
      </w:r>
      <w:proofErr w:type="gramEnd"/>
      <w:r w:rsidR="00C52AC3" w:rsidRPr="2CE51D4E">
        <w:rPr>
          <w:rFonts w:ascii="Arial" w:hAnsi="Arial" w:cs="Arial"/>
          <w:sz w:val="21"/>
          <w:szCs w:val="21"/>
        </w:rPr>
        <w:t xml:space="preserve"> </w:t>
      </w:r>
      <w:r w:rsidRPr="2CE51D4E">
        <w:rPr>
          <w:rFonts w:ascii="Arial" w:hAnsi="Arial" w:cs="Arial"/>
          <w:sz w:val="21"/>
          <w:szCs w:val="21"/>
        </w:rPr>
        <w:t>t</w:t>
      </w:r>
      <w:r w:rsidR="00C52AC3" w:rsidRPr="2CE51D4E">
        <w:rPr>
          <w:rFonts w:ascii="Arial" w:hAnsi="Arial" w:cs="Arial"/>
          <w:sz w:val="21"/>
          <w:szCs w:val="21"/>
        </w:rPr>
        <w:t>o</w:t>
      </w:r>
      <w:r w:rsidRPr="2CE51D4E">
        <w:rPr>
          <w:rFonts w:ascii="Arial" w:hAnsi="Arial" w:cs="Arial"/>
          <w:sz w:val="21"/>
          <w:szCs w:val="21"/>
        </w:rPr>
        <w:t xml:space="preserve"> </w:t>
      </w:r>
      <w:hyperlink r:id="rId13" w:history="1">
        <w:r w:rsidR="00F57BF7" w:rsidRPr="000C49E4">
          <w:rPr>
            <w:rStyle w:val="Hyperlink"/>
          </w:rPr>
          <w:t>LStellman@COChamber.com</w:t>
        </w:r>
      </w:hyperlink>
      <w:r w:rsidR="00F57BF7">
        <w:t xml:space="preserve">. </w:t>
      </w:r>
      <w:r w:rsidR="45ADC9B8" w:rsidRPr="2CE51D4E">
        <w:rPr>
          <w:rFonts w:ascii="Arial" w:hAnsi="Arial" w:cs="Arial"/>
          <w:sz w:val="21"/>
          <w:szCs w:val="21"/>
        </w:rPr>
        <w:t xml:space="preserve">Please put </w:t>
      </w:r>
      <w:r w:rsidR="00F57BF7">
        <w:rPr>
          <w:rFonts w:ascii="Arial" w:hAnsi="Arial" w:cs="Arial"/>
          <w:sz w:val="21"/>
          <w:szCs w:val="21"/>
        </w:rPr>
        <w:t xml:space="preserve">CCA </w:t>
      </w:r>
      <w:r w:rsidR="45ADC9B8" w:rsidRPr="2CE51D4E">
        <w:rPr>
          <w:rFonts w:ascii="Arial" w:hAnsi="Arial" w:cs="Arial"/>
          <w:sz w:val="21"/>
          <w:szCs w:val="21"/>
        </w:rPr>
        <w:t xml:space="preserve">SCHOLARSHIP and the name of your chamber in the subject line. </w:t>
      </w:r>
    </w:p>
    <w:p w14:paraId="172A7EC8" w14:textId="77777777" w:rsidR="00C52AC3" w:rsidRDefault="00C52AC3" w:rsidP="009F4A6B">
      <w:pPr>
        <w:tabs>
          <w:tab w:val="left" w:pos="450"/>
        </w:tabs>
        <w:jc w:val="center"/>
        <w:rPr>
          <w:rFonts w:ascii="Arial" w:hAnsi="Arial" w:cs="Arial"/>
          <w:sz w:val="21"/>
          <w:szCs w:val="21"/>
        </w:rPr>
      </w:pPr>
    </w:p>
    <w:p w14:paraId="681203FA" w14:textId="38CD5636" w:rsidR="009F4A6B" w:rsidRPr="009F4A6B" w:rsidRDefault="009F4A6B" w:rsidP="2CE51D4E">
      <w:pPr>
        <w:tabs>
          <w:tab w:val="left" w:pos="450"/>
        </w:tabs>
        <w:jc w:val="center"/>
        <w:rPr>
          <w:rFonts w:ascii="Arial" w:hAnsi="Arial" w:cs="Arial"/>
          <w:b/>
          <w:bCs/>
          <w:sz w:val="21"/>
          <w:szCs w:val="21"/>
        </w:rPr>
      </w:pPr>
      <w:r w:rsidRPr="2CE51D4E">
        <w:rPr>
          <w:rFonts w:ascii="Arial" w:hAnsi="Arial" w:cs="Arial"/>
          <w:sz w:val="21"/>
          <w:szCs w:val="21"/>
        </w:rPr>
        <w:t xml:space="preserve">For questions regarding this application, please contact </w:t>
      </w:r>
      <w:r w:rsidRPr="2CE51D4E">
        <w:rPr>
          <w:rFonts w:ascii="Arial" w:hAnsi="Arial" w:cs="Arial"/>
          <w:b/>
          <w:bCs/>
          <w:sz w:val="21"/>
          <w:szCs w:val="21"/>
        </w:rPr>
        <w:t>Lauren</w:t>
      </w:r>
      <w:r w:rsidR="00F57BF7">
        <w:rPr>
          <w:rFonts w:ascii="Arial" w:hAnsi="Arial" w:cs="Arial"/>
          <w:b/>
          <w:bCs/>
          <w:sz w:val="21"/>
          <w:szCs w:val="21"/>
        </w:rPr>
        <w:t xml:space="preserve"> Stellman</w:t>
      </w:r>
      <w:r w:rsidRPr="2CE51D4E">
        <w:rPr>
          <w:rFonts w:ascii="Arial" w:hAnsi="Arial" w:cs="Arial"/>
          <w:b/>
          <w:bCs/>
          <w:sz w:val="21"/>
          <w:szCs w:val="21"/>
        </w:rPr>
        <w:t>: 303.866.96</w:t>
      </w:r>
      <w:r w:rsidR="00F57BF7">
        <w:rPr>
          <w:rFonts w:ascii="Arial" w:hAnsi="Arial" w:cs="Arial"/>
          <w:b/>
          <w:bCs/>
          <w:sz w:val="21"/>
          <w:szCs w:val="21"/>
        </w:rPr>
        <w:t>29 or 970.761.0559.</w:t>
      </w:r>
    </w:p>
    <w:sectPr w:rsidR="009F4A6B" w:rsidRPr="009F4A6B" w:rsidSect="00522DCD">
      <w:headerReference w:type="default" r:id="rId14"/>
      <w:footerReference w:type="even" r:id="rId15"/>
      <w:footerReference w:type="default" r:id="rId16"/>
      <w:pgSz w:w="12240" w:h="15840"/>
      <w:pgMar w:top="1076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8C41" w14:textId="77777777" w:rsidR="004636B7" w:rsidRDefault="004636B7" w:rsidP="00D80A16">
      <w:r>
        <w:separator/>
      </w:r>
    </w:p>
  </w:endnote>
  <w:endnote w:type="continuationSeparator" w:id="0">
    <w:p w14:paraId="1EE15B34" w14:textId="77777777" w:rsidR="004636B7" w:rsidRDefault="004636B7" w:rsidP="00D8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89651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1B6C5" w14:textId="1E809EDF" w:rsidR="00D80A16" w:rsidRDefault="00D80A16" w:rsidP="00ED1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97ABE8" w14:textId="77777777" w:rsidR="00D80A16" w:rsidRDefault="00D80A16" w:rsidP="00D80A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843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D8E9D1" w14:textId="284F288B" w:rsidR="00D80A16" w:rsidRDefault="00D80A16" w:rsidP="00ED17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F8A489" w14:textId="77777777" w:rsidR="00D80A16" w:rsidRDefault="00D80A16" w:rsidP="00D80A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2E40A" w14:textId="77777777" w:rsidR="004636B7" w:rsidRDefault="004636B7" w:rsidP="00D80A16">
      <w:r>
        <w:separator/>
      </w:r>
    </w:p>
  </w:footnote>
  <w:footnote w:type="continuationSeparator" w:id="0">
    <w:p w14:paraId="4C221F0D" w14:textId="77777777" w:rsidR="004636B7" w:rsidRDefault="004636B7" w:rsidP="00D8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73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5934"/>
    </w:tblGrid>
    <w:tr w:rsidR="00EA0640" w14:paraId="394408A4" w14:textId="77777777" w:rsidTr="2CE51D4E">
      <w:trPr>
        <w:cantSplit/>
        <w:trHeight w:val="1707"/>
      </w:trPr>
      <w:tc>
        <w:tcPr>
          <w:tcW w:w="2700" w:type="dxa"/>
        </w:tcPr>
        <w:p w14:paraId="7C575F8D" w14:textId="7115CAC3" w:rsidR="00EA0640" w:rsidRDefault="2CE51D4E" w:rsidP="00D80A16">
          <w:pPr>
            <w:pStyle w:val="Header"/>
          </w:pPr>
          <w:r>
            <w:rPr>
              <w:noProof/>
            </w:rPr>
            <w:drawing>
              <wp:inline distT="0" distB="0" distL="0" distR="0" wp14:anchorId="38DB2710" wp14:editId="18B2CBC5">
                <wp:extent cx="1638300" cy="417022"/>
                <wp:effectExtent l="0" t="0" r="0" b="0"/>
                <wp:docPr id="1263127953" name="Picture 1263127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417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</w:tcPr>
        <w:p w14:paraId="0572A4D4" w14:textId="4047C146" w:rsidR="00EA0640" w:rsidRPr="00522DCD" w:rsidRDefault="00EA0640" w:rsidP="00D80A16">
          <w:pPr>
            <w:jc w:val="center"/>
            <w:rPr>
              <w:rFonts w:ascii="Century Gothic" w:hAnsi="Century Gothic"/>
              <w:b/>
              <w:bCs/>
              <w:sz w:val="32"/>
              <w:szCs w:val="32"/>
            </w:rPr>
          </w:pPr>
          <w:r w:rsidRPr="00522DCD">
            <w:rPr>
              <w:rFonts w:ascii="Century Gothic" w:hAnsi="Century Gothic"/>
              <w:b/>
              <w:bCs/>
              <w:sz w:val="32"/>
              <w:szCs w:val="32"/>
            </w:rPr>
            <w:t>SCHOLARSHIP APPLICATION</w:t>
          </w:r>
        </w:p>
        <w:p w14:paraId="658F2674" w14:textId="644FAA25" w:rsidR="00EA0640" w:rsidRPr="00522DCD" w:rsidRDefault="2CE51D4E" w:rsidP="00D80A16">
          <w:pPr>
            <w:jc w:val="center"/>
            <w:rPr>
              <w:rFonts w:ascii="Century Gothic" w:hAnsi="Century Gothic"/>
              <w:b/>
              <w:bCs/>
              <w:sz w:val="32"/>
              <w:szCs w:val="32"/>
            </w:rPr>
          </w:pPr>
          <w:r w:rsidRPr="2CE51D4E">
            <w:rPr>
              <w:rFonts w:ascii="Century Gothic" w:hAnsi="Century Gothic"/>
              <w:b/>
              <w:bCs/>
              <w:sz w:val="32"/>
              <w:szCs w:val="32"/>
            </w:rPr>
            <w:t>202</w:t>
          </w:r>
          <w:r w:rsidR="004D6F8A">
            <w:rPr>
              <w:rFonts w:ascii="Century Gothic" w:hAnsi="Century Gothic"/>
              <w:b/>
              <w:bCs/>
              <w:sz w:val="32"/>
              <w:szCs w:val="32"/>
            </w:rPr>
            <w:t>6</w:t>
          </w:r>
          <w:r w:rsidR="008F0FDB">
            <w:rPr>
              <w:rFonts w:ascii="Century Gothic" w:hAnsi="Century Gothic"/>
              <w:b/>
              <w:bCs/>
              <w:sz w:val="32"/>
              <w:szCs w:val="32"/>
            </w:rPr>
            <w:t xml:space="preserve"> </w:t>
          </w:r>
          <w:r w:rsidRPr="2CE51D4E">
            <w:rPr>
              <w:rFonts w:ascii="Century Gothic" w:hAnsi="Century Gothic"/>
              <w:b/>
              <w:bCs/>
              <w:sz w:val="32"/>
              <w:szCs w:val="32"/>
            </w:rPr>
            <w:t>CCA ANNUAL CONFERENCE</w:t>
          </w:r>
        </w:p>
        <w:p w14:paraId="1DD95248" w14:textId="77777777" w:rsidR="004D6F8A" w:rsidRDefault="004D6F8A" w:rsidP="00EA0640">
          <w:pPr>
            <w:jc w:val="center"/>
            <w:rPr>
              <w:rFonts w:ascii="Century Gothic" w:hAnsi="Century Gothic"/>
              <w:b/>
              <w:bCs/>
              <w:sz w:val="32"/>
              <w:szCs w:val="32"/>
            </w:rPr>
          </w:pPr>
          <w:r>
            <w:rPr>
              <w:rFonts w:ascii="Century Gothic" w:hAnsi="Century Gothic"/>
              <w:b/>
              <w:bCs/>
              <w:sz w:val="32"/>
              <w:szCs w:val="32"/>
            </w:rPr>
            <w:t>SEPTEMBER 30</w:t>
          </w:r>
          <w:r w:rsidR="008F0FDB">
            <w:rPr>
              <w:rFonts w:ascii="Century Gothic" w:hAnsi="Century Gothic"/>
              <w:b/>
              <w:bCs/>
              <w:sz w:val="32"/>
              <w:szCs w:val="32"/>
            </w:rPr>
            <w:t>-</w:t>
          </w:r>
          <w:r>
            <w:rPr>
              <w:rFonts w:ascii="Century Gothic" w:hAnsi="Century Gothic"/>
              <w:b/>
              <w:bCs/>
              <w:sz w:val="32"/>
              <w:szCs w:val="32"/>
            </w:rPr>
            <w:t>OCTOBER 2</w:t>
          </w:r>
        </w:p>
        <w:p w14:paraId="3EF9A387" w14:textId="3FEE93C2" w:rsidR="00EA0640" w:rsidRPr="00EA0640" w:rsidRDefault="004D6F8A" w:rsidP="00EA0640">
          <w:pPr>
            <w:jc w:val="center"/>
            <w:rPr>
              <w:sz w:val="36"/>
              <w:szCs w:val="36"/>
            </w:rPr>
          </w:pPr>
          <w:r>
            <w:rPr>
              <w:rFonts w:ascii="Century Gothic" w:hAnsi="Century Gothic"/>
              <w:b/>
              <w:bCs/>
              <w:sz w:val="32"/>
              <w:szCs w:val="32"/>
            </w:rPr>
            <w:t>GRAND JUNCTION</w:t>
          </w:r>
          <w:r w:rsidR="00BE374F">
            <w:rPr>
              <w:rFonts w:ascii="Century Gothic" w:hAnsi="Century Gothic"/>
              <w:b/>
              <w:bCs/>
              <w:sz w:val="32"/>
              <w:szCs w:val="32"/>
            </w:rPr>
            <w:t>, CO</w:t>
          </w:r>
        </w:p>
      </w:tc>
    </w:tr>
  </w:tbl>
  <w:p w14:paraId="74F6CAB3" w14:textId="460A09E1" w:rsidR="00D80A16" w:rsidRDefault="00D80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0510C"/>
    <w:multiLevelType w:val="hybridMultilevel"/>
    <w:tmpl w:val="E1842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A1290"/>
    <w:multiLevelType w:val="hybridMultilevel"/>
    <w:tmpl w:val="DB1ECAB2"/>
    <w:lvl w:ilvl="0" w:tplc="FBC69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07DA1"/>
    <w:multiLevelType w:val="hybridMultilevel"/>
    <w:tmpl w:val="12849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C2B56"/>
    <w:multiLevelType w:val="hybridMultilevel"/>
    <w:tmpl w:val="0FE4246A"/>
    <w:lvl w:ilvl="0" w:tplc="EB22FF0C">
      <w:start w:val="2023"/>
      <w:numFmt w:val="bullet"/>
      <w:lvlText w:val="-"/>
      <w:lvlJc w:val="left"/>
      <w:pPr>
        <w:ind w:left="1080" w:hanging="360"/>
      </w:pPr>
      <w:rPr>
        <w:rFonts w:ascii="Tahoma" w:eastAsiaTheme="minorHAnsi" w:hAnsi="Taho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101B16"/>
    <w:multiLevelType w:val="hybridMultilevel"/>
    <w:tmpl w:val="92FEA5AE"/>
    <w:lvl w:ilvl="0" w:tplc="8416D0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D76AE"/>
    <w:multiLevelType w:val="hybridMultilevel"/>
    <w:tmpl w:val="FD149D0C"/>
    <w:lvl w:ilvl="0" w:tplc="8416D0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372873">
    <w:abstractNumId w:val="5"/>
  </w:num>
  <w:num w:numId="2" w16cid:durableId="558563967">
    <w:abstractNumId w:val="3"/>
  </w:num>
  <w:num w:numId="3" w16cid:durableId="153300225">
    <w:abstractNumId w:val="4"/>
  </w:num>
  <w:num w:numId="4" w16cid:durableId="1995528874">
    <w:abstractNumId w:val="0"/>
  </w:num>
  <w:num w:numId="5" w16cid:durableId="1637639419">
    <w:abstractNumId w:val="2"/>
  </w:num>
  <w:num w:numId="6" w16cid:durableId="202474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16"/>
    <w:rsid w:val="00016657"/>
    <w:rsid w:val="000238BD"/>
    <w:rsid w:val="00045F33"/>
    <w:rsid w:val="000A2862"/>
    <w:rsid w:val="000D553C"/>
    <w:rsid w:val="0017465E"/>
    <w:rsid w:val="001D02CE"/>
    <w:rsid w:val="00277EF1"/>
    <w:rsid w:val="002B468B"/>
    <w:rsid w:val="00304953"/>
    <w:rsid w:val="00320E12"/>
    <w:rsid w:val="00390A2E"/>
    <w:rsid w:val="0042423F"/>
    <w:rsid w:val="00433063"/>
    <w:rsid w:val="004369AC"/>
    <w:rsid w:val="004636B7"/>
    <w:rsid w:val="004A38E6"/>
    <w:rsid w:val="004B5103"/>
    <w:rsid w:val="004C7DA5"/>
    <w:rsid w:val="004D1231"/>
    <w:rsid w:val="004D6F8A"/>
    <w:rsid w:val="00522DCD"/>
    <w:rsid w:val="00612FB7"/>
    <w:rsid w:val="006B65EC"/>
    <w:rsid w:val="006E38BF"/>
    <w:rsid w:val="006F391D"/>
    <w:rsid w:val="00793D7C"/>
    <w:rsid w:val="007E727E"/>
    <w:rsid w:val="0080C157"/>
    <w:rsid w:val="00840AD3"/>
    <w:rsid w:val="008B5A92"/>
    <w:rsid w:val="008F0FDB"/>
    <w:rsid w:val="008F4FBA"/>
    <w:rsid w:val="00996592"/>
    <w:rsid w:val="009F4A6B"/>
    <w:rsid w:val="00A265AC"/>
    <w:rsid w:val="00A319F5"/>
    <w:rsid w:val="00A618F3"/>
    <w:rsid w:val="00BA7C8D"/>
    <w:rsid w:val="00BE374F"/>
    <w:rsid w:val="00C0686A"/>
    <w:rsid w:val="00C07786"/>
    <w:rsid w:val="00C13772"/>
    <w:rsid w:val="00C24939"/>
    <w:rsid w:val="00C52AC3"/>
    <w:rsid w:val="00C73F60"/>
    <w:rsid w:val="00D0023C"/>
    <w:rsid w:val="00D23D9F"/>
    <w:rsid w:val="00D45CC4"/>
    <w:rsid w:val="00D545ED"/>
    <w:rsid w:val="00D80A16"/>
    <w:rsid w:val="00DB6B9B"/>
    <w:rsid w:val="00E446DB"/>
    <w:rsid w:val="00EA05D6"/>
    <w:rsid w:val="00EA0640"/>
    <w:rsid w:val="00F04DBF"/>
    <w:rsid w:val="00F10751"/>
    <w:rsid w:val="00F20393"/>
    <w:rsid w:val="00F41512"/>
    <w:rsid w:val="00F476DE"/>
    <w:rsid w:val="00F57BF7"/>
    <w:rsid w:val="00F632D8"/>
    <w:rsid w:val="00FD7AF6"/>
    <w:rsid w:val="019D0F9C"/>
    <w:rsid w:val="025DDCCE"/>
    <w:rsid w:val="02FD0F10"/>
    <w:rsid w:val="04E85CFF"/>
    <w:rsid w:val="0542BCEA"/>
    <w:rsid w:val="0CB6D6BF"/>
    <w:rsid w:val="1299EF2A"/>
    <w:rsid w:val="14AE52DE"/>
    <w:rsid w:val="163F01D7"/>
    <w:rsid w:val="1EB5E2B4"/>
    <w:rsid w:val="23A31D46"/>
    <w:rsid w:val="27A1644F"/>
    <w:rsid w:val="2BA774D8"/>
    <w:rsid w:val="2CE51D4E"/>
    <w:rsid w:val="3109002A"/>
    <w:rsid w:val="33EB1128"/>
    <w:rsid w:val="37AB4105"/>
    <w:rsid w:val="3F23CCB1"/>
    <w:rsid w:val="4355C0E5"/>
    <w:rsid w:val="441DAF3E"/>
    <w:rsid w:val="45ADC9B8"/>
    <w:rsid w:val="4703A915"/>
    <w:rsid w:val="489AA2A4"/>
    <w:rsid w:val="4BF1FA5B"/>
    <w:rsid w:val="53777F18"/>
    <w:rsid w:val="5909EAD0"/>
    <w:rsid w:val="5ADF5A7C"/>
    <w:rsid w:val="5FBBD41A"/>
    <w:rsid w:val="63A35242"/>
    <w:rsid w:val="63C8B0CC"/>
    <w:rsid w:val="65E5CC6D"/>
    <w:rsid w:val="68D3F3B3"/>
    <w:rsid w:val="6D0F32E8"/>
    <w:rsid w:val="6D83F6F1"/>
    <w:rsid w:val="6F6F662C"/>
    <w:rsid w:val="6F723817"/>
    <w:rsid w:val="7270B16C"/>
    <w:rsid w:val="756F6145"/>
    <w:rsid w:val="76C81AB2"/>
    <w:rsid w:val="77375A28"/>
    <w:rsid w:val="7B0D83B6"/>
    <w:rsid w:val="7C9F12C8"/>
    <w:rsid w:val="7D34B8FD"/>
    <w:rsid w:val="7F8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8FC9"/>
  <w15:chartTrackingRefBased/>
  <w15:docId w15:val="{E2E38E14-4FE6-1647-8774-4E6BF60A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16"/>
  </w:style>
  <w:style w:type="paragraph" w:styleId="Footer">
    <w:name w:val="footer"/>
    <w:basedOn w:val="Normal"/>
    <w:link w:val="FooterChar"/>
    <w:uiPriority w:val="99"/>
    <w:unhideWhenUsed/>
    <w:rsid w:val="00D80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16"/>
  </w:style>
  <w:style w:type="table" w:styleId="TableGrid">
    <w:name w:val="Table Grid"/>
    <w:basedOn w:val="TableNormal"/>
    <w:uiPriority w:val="39"/>
    <w:rsid w:val="00D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80A16"/>
  </w:style>
  <w:style w:type="paragraph" w:styleId="ListParagraph">
    <w:name w:val="List Paragraph"/>
    <w:basedOn w:val="Normal"/>
    <w:uiPriority w:val="34"/>
    <w:qFormat/>
    <w:rsid w:val="004D12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8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F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B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6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Stellman@COChamb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Stellman@COChamb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tellman@COChamb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6D2F100936C4BA47DDCEFF60D76E6" ma:contentTypeVersion="16" ma:contentTypeDescription="Create a new document." ma:contentTypeScope="" ma:versionID="b02181f1a16b362b90ec8d11a169f3a7">
  <xsd:schema xmlns:xsd="http://www.w3.org/2001/XMLSchema" xmlns:xs="http://www.w3.org/2001/XMLSchema" xmlns:p="http://schemas.microsoft.com/office/2006/metadata/properties" xmlns:ns2="0a9e7504-d86f-43c9-87d3-97b366643af3" xmlns:ns3="c290186d-3b01-463d-90f7-07d99ced4172" targetNamespace="http://schemas.microsoft.com/office/2006/metadata/properties" ma:root="true" ma:fieldsID="fd39ee38432e40c1b00d7dcce0551e0e" ns2:_="" ns3:_="">
    <xsd:import namespace="0a9e7504-d86f-43c9-87d3-97b366643af3"/>
    <xsd:import namespace="c290186d-3b01-463d-90f7-07d99ced4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e7504-d86f-43c9-87d3-97b36664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8f1282-0e0d-4a9c-b1b6-ae1f2f4d20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0186d-3b01-463d-90f7-07d99ced41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cdded8-09c9-441b-b4a7-121cde1a69e4}" ma:internalName="TaxCatchAll" ma:showField="CatchAllData" ma:web="c290186d-3b01-463d-90f7-07d99ced4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90186d-3b01-463d-90f7-07d99ced4172" xsi:nil="true"/>
    <lcf76f155ced4ddcb4097134ff3c332f xmlns="0a9e7504-d86f-43c9-87d3-97b366643a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F6D481-336C-48BF-BF41-572ED8293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E28CF-8BED-44D7-A872-267E45DDE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e7504-d86f-43c9-87d3-97b366643af3"/>
    <ds:schemaRef ds:uri="c290186d-3b01-463d-90f7-07d99ced4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F0267-6EA9-ED40-8841-CB418D694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AF422-E3F8-45C5-BE9D-1F4F9502FDFF}">
  <ds:schemaRefs>
    <ds:schemaRef ds:uri="http://schemas.microsoft.com/office/2006/metadata/properties"/>
    <ds:schemaRef ds:uri="http://schemas.microsoft.com/office/infopath/2007/PartnerControls"/>
    <ds:schemaRef ds:uri="c290186d-3b01-463d-90f7-07d99ced4172"/>
    <ds:schemaRef ds:uri="0a9e7504-d86f-43c9-87d3-97b366643a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0</Words>
  <Characters>2578</Characters>
  <Application>Microsoft Office Word</Application>
  <DocSecurity>0</DocSecurity>
  <Lines>128</Lines>
  <Paragraphs>62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 Stellman</cp:lastModifiedBy>
  <cp:revision>13</cp:revision>
  <cp:lastPrinted>2023-06-07T17:56:00Z</cp:lastPrinted>
  <dcterms:created xsi:type="dcterms:W3CDTF">2025-06-09T03:38:00Z</dcterms:created>
  <dcterms:modified xsi:type="dcterms:W3CDTF">2026-04-2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6D2F100936C4BA47DDCEFF60D76E6</vt:lpwstr>
  </property>
  <property fmtid="{D5CDD505-2E9C-101B-9397-08002B2CF9AE}" pid="3" name="Order">
    <vt:r8>8084400</vt:r8>
  </property>
  <property fmtid="{D5CDD505-2E9C-101B-9397-08002B2CF9AE}" pid="4" name="MediaServiceImageTags">
    <vt:lpwstr/>
  </property>
</Properties>
</file>